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BD6D9" w14:textId="4EE31D31" w:rsidR="002727C8" w:rsidRPr="00961A82" w:rsidRDefault="002727C8" w:rsidP="002727C8">
      <w:pPr>
        <w:pStyle w:val="a4"/>
        <w:rPr>
          <w:color w:val="000000" w:themeColor="text1"/>
          <w:sz w:val="20"/>
          <w:szCs w:val="20"/>
        </w:rPr>
      </w:pPr>
      <w:r w:rsidRPr="00961A82">
        <w:rPr>
          <w:rFonts w:hint="eastAsia"/>
          <w:color w:val="000000" w:themeColor="text1"/>
          <w:sz w:val="20"/>
          <w:szCs w:val="20"/>
        </w:rPr>
        <w:t>申込様式</w:t>
      </w:r>
      <w:r w:rsidR="003F0DD6" w:rsidRPr="00961A82">
        <w:rPr>
          <w:rFonts w:hint="eastAsia"/>
          <w:color w:val="000000" w:themeColor="text1"/>
          <w:sz w:val="20"/>
          <w:szCs w:val="20"/>
        </w:rPr>
        <w:t>５</w:t>
      </w:r>
      <w:r w:rsidRPr="00961A82">
        <w:rPr>
          <w:rFonts w:hint="eastAsia"/>
          <w:color w:val="000000" w:themeColor="text1"/>
          <w:sz w:val="20"/>
          <w:szCs w:val="20"/>
        </w:rPr>
        <w:t xml:space="preserve">　　</w:t>
      </w:r>
      <w:r w:rsidR="007B1694" w:rsidRPr="00961A82">
        <w:rPr>
          <w:rFonts w:hint="eastAsia"/>
          <w:color w:val="000000" w:themeColor="text1"/>
          <w:sz w:val="20"/>
          <w:szCs w:val="20"/>
        </w:rPr>
        <w:t>（提出前にコピーをとり、お手元に保管ください。）</w:t>
      </w:r>
      <w:r w:rsidRPr="00961A82">
        <w:rPr>
          <w:rFonts w:hint="eastAsia"/>
          <w:color w:val="000000" w:themeColor="text1"/>
          <w:sz w:val="20"/>
          <w:szCs w:val="20"/>
        </w:rPr>
        <w:t xml:space="preserve">　　　　　　　　　　　　　</w:t>
      </w:r>
    </w:p>
    <w:p w14:paraId="40C77C66" w14:textId="019C5BA8" w:rsidR="00CD6185" w:rsidRPr="00961A82" w:rsidRDefault="009D2DC5" w:rsidP="00CD6185">
      <w:pPr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961A82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令和</w:t>
      </w:r>
      <w:r w:rsidR="00281C74" w:rsidRPr="00961A82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６</w:t>
      </w:r>
      <w:r w:rsidRPr="00961A82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年</w:t>
      </w:r>
      <w:r w:rsidR="00C41FCA" w:rsidRPr="00961A82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度岩手県介護支援専門員</w:t>
      </w:r>
      <w:r w:rsidR="00D22F29" w:rsidRPr="00961A82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 </w:t>
      </w:r>
      <w:r w:rsidR="002727C8" w:rsidRPr="00961A82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bdr w:val="single" w:sz="4" w:space="0" w:color="auto"/>
        </w:rPr>
        <w:t>主任</w:t>
      </w:r>
      <w:r w:rsidR="003F0DD6" w:rsidRPr="00961A82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bdr w:val="single" w:sz="4" w:space="0" w:color="auto"/>
        </w:rPr>
        <w:t>更新</w:t>
      </w:r>
      <w:r w:rsidR="006A7406" w:rsidRPr="00961A82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bdr w:val="single" w:sz="4" w:space="0" w:color="auto"/>
        </w:rPr>
        <w:t>研修</w:t>
      </w:r>
      <w:r w:rsidR="00D22F29" w:rsidRPr="00961A82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 </w:t>
      </w:r>
      <w:r w:rsidR="00C41FCA" w:rsidRPr="00961A82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受講申込書</w:t>
      </w:r>
    </w:p>
    <w:p w14:paraId="09C0288E" w14:textId="33894618" w:rsidR="00CB6DB6" w:rsidRPr="00961A82" w:rsidRDefault="00CB6DB6" w:rsidP="00CD6185">
      <w:pPr>
        <w:rPr>
          <w:rFonts w:ascii="ＭＳ 明朝" w:hAnsi="ＭＳ 明朝"/>
          <w:color w:val="000000" w:themeColor="text1"/>
          <w:sz w:val="20"/>
          <w:szCs w:val="20"/>
        </w:rPr>
      </w:pPr>
      <w:r w:rsidRPr="00961A82">
        <w:rPr>
          <w:rFonts w:ascii="ＭＳ 明朝" w:hAnsi="ＭＳ 明朝" w:hint="eastAsia"/>
          <w:color w:val="000000" w:themeColor="text1"/>
          <w:sz w:val="20"/>
          <w:szCs w:val="20"/>
        </w:rPr>
        <w:t>本申込書に記載した事項に間違いはありませんので、</w:t>
      </w:r>
      <w:r w:rsidR="002727C8" w:rsidRPr="00961A82">
        <w:rPr>
          <w:rFonts w:ascii="ＭＳ 明朝" w:hAnsi="ＭＳ 明朝" w:hint="eastAsia"/>
          <w:color w:val="000000" w:themeColor="text1"/>
          <w:sz w:val="20"/>
          <w:szCs w:val="20"/>
        </w:rPr>
        <w:t>主任</w:t>
      </w:r>
      <w:r w:rsidRPr="00961A82">
        <w:rPr>
          <w:rFonts w:ascii="ＭＳ 明朝" w:hAnsi="ＭＳ 明朝" w:hint="eastAsia"/>
          <w:color w:val="000000" w:themeColor="text1"/>
          <w:sz w:val="20"/>
          <w:szCs w:val="20"/>
        </w:rPr>
        <w:t>介護支援専門員</w:t>
      </w:r>
      <w:r w:rsidR="003F0DD6" w:rsidRPr="00961A82">
        <w:rPr>
          <w:rFonts w:ascii="ＭＳ 明朝" w:hAnsi="ＭＳ 明朝" w:hint="eastAsia"/>
          <w:color w:val="000000" w:themeColor="text1"/>
          <w:sz w:val="20"/>
          <w:szCs w:val="20"/>
        </w:rPr>
        <w:t>更新</w:t>
      </w:r>
      <w:r w:rsidRPr="00961A82">
        <w:rPr>
          <w:rFonts w:ascii="ＭＳ 明朝" w:hAnsi="ＭＳ 明朝" w:hint="eastAsia"/>
          <w:color w:val="000000" w:themeColor="text1"/>
          <w:sz w:val="20"/>
          <w:szCs w:val="20"/>
        </w:rPr>
        <w:t>研修の受講を申し込みます。</w:t>
      </w:r>
    </w:p>
    <w:p w14:paraId="0FFDC518" w14:textId="3D38F572" w:rsidR="00D17A18" w:rsidRPr="00961A82" w:rsidRDefault="00D17A18" w:rsidP="00D17A18">
      <w:pPr>
        <w:wordWrap w:val="0"/>
        <w:jc w:val="righ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bookmarkStart w:id="0" w:name="_Hlk97814928"/>
      <w:r w:rsidRPr="00961A82">
        <w:rPr>
          <w:rFonts w:ascii="ＭＳ 明朝" w:hAnsi="ＭＳ 明朝" w:hint="eastAsia"/>
          <w:color w:val="000000" w:themeColor="text1"/>
          <w:sz w:val="20"/>
          <w:szCs w:val="20"/>
        </w:rPr>
        <w:t>記入日　令和</w:t>
      </w:r>
      <w:r w:rsidR="00D902EE" w:rsidRPr="00961A82">
        <w:rPr>
          <w:rFonts w:ascii="ＭＳ 明朝" w:hAnsi="ＭＳ 明朝" w:hint="eastAsia"/>
          <w:color w:val="000000" w:themeColor="text1"/>
          <w:sz w:val="20"/>
          <w:szCs w:val="20"/>
        </w:rPr>
        <w:t>６</w:t>
      </w:r>
      <w:r w:rsidRPr="00961A82">
        <w:rPr>
          <w:rFonts w:ascii="ＭＳ 明朝" w:hAnsi="ＭＳ 明朝" w:hint="eastAsia"/>
          <w:color w:val="000000" w:themeColor="text1"/>
          <w:sz w:val="20"/>
          <w:szCs w:val="20"/>
        </w:rPr>
        <w:t>年　　　月　　　日</w:t>
      </w: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554"/>
        <w:gridCol w:w="396"/>
        <w:gridCol w:w="99"/>
        <w:gridCol w:w="298"/>
        <w:gridCol w:w="198"/>
        <w:gridCol w:w="199"/>
        <w:gridCol w:w="297"/>
        <w:gridCol w:w="100"/>
        <w:gridCol w:w="397"/>
        <w:gridCol w:w="284"/>
        <w:gridCol w:w="70"/>
        <w:gridCol w:w="43"/>
        <w:gridCol w:w="99"/>
        <w:gridCol w:w="298"/>
        <w:gridCol w:w="198"/>
        <w:gridCol w:w="199"/>
        <w:gridCol w:w="227"/>
        <w:gridCol w:w="70"/>
        <w:gridCol w:w="100"/>
        <w:gridCol w:w="397"/>
        <w:gridCol w:w="708"/>
        <w:gridCol w:w="708"/>
        <w:gridCol w:w="143"/>
        <w:gridCol w:w="708"/>
        <w:gridCol w:w="2284"/>
      </w:tblGrid>
      <w:tr w:rsidR="00961A82" w:rsidRPr="00961A82" w14:paraId="4CA027B3" w14:textId="77777777" w:rsidTr="00A7442E">
        <w:trPr>
          <w:trHeight w:val="242"/>
          <w:jc w:val="center"/>
        </w:trPr>
        <w:tc>
          <w:tcPr>
            <w:tcW w:w="19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3FFC2873" w14:textId="77777777" w:rsidR="00DE0732" w:rsidRPr="00961A82" w:rsidRDefault="00DE0732" w:rsidP="00CD6185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61A82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フリガナ</w:t>
            </w:r>
          </w:p>
          <w:p w14:paraId="47A8A3FC" w14:textId="77777777" w:rsidR="00DE0732" w:rsidRPr="00961A82" w:rsidRDefault="00DE0732" w:rsidP="00CD6185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61A82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氏名</w:t>
            </w:r>
          </w:p>
        </w:tc>
        <w:tc>
          <w:tcPr>
            <w:tcW w:w="2338" w:type="dxa"/>
            <w:gridSpan w:val="10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A7DD14" w14:textId="77777777" w:rsidR="00DE0732" w:rsidRPr="00961A82" w:rsidRDefault="00DE0732" w:rsidP="00CB6DB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10"/>
            <w:tcBorders>
              <w:top w:val="single" w:sz="12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61D91CA2" w14:textId="77777777" w:rsidR="00DE0732" w:rsidRPr="00961A82" w:rsidRDefault="00DE0732" w:rsidP="00CB6DB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60EB" w14:textId="1BEA9C12" w:rsidR="00771611" w:rsidRPr="00961A82" w:rsidRDefault="00771611" w:rsidP="00771611">
            <w:pPr>
              <w:spacing w:line="0" w:lineRule="atLeast"/>
              <w:ind w:right="33"/>
              <w:jc w:val="center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961A8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生年月日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110D" w14:textId="41F72B5D" w:rsidR="00DE0732" w:rsidRPr="00961A82" w:rsidRDefault="00DE0732" w:rsidP="00CD6185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61A8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昭和</w:t>
            </w:r>
          </w:p>
          <w:p w14:paraId="42477669" w14:textId="77777777" w:rsidR="00447899" w:rsidRPr="00961A82" w:rsidRDefault="00447899" w:rsidP="00447899">
            <w:pPr>
              <w:spacing w:line="1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518E1F53" w14:textId="77777777" w:rsidR="00DE0732" w:rsidRPr="00961A82" w:rsidRDefault="00DE0732" w:rsidP="00CD6185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61A8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平成</w:t>
            </w:r>
          </w:p>
        </w:tc>
        <w:tc>
          <w:tcPr>
            <w:tcW w:w="22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5499E1" w14:textId="77777777" w:rsidR="00DE0732" w:rsidRPr="00961A82" w:rsidRDefault="00DE0732" w:rsidP="00447899">
            <w:pPr>
              <w:spacing w:line="0" w:lineRule="atLeast"/>
              <w:ind w:leftChars="-51" w:left="-107" w:rightChars="-50" w:right="-105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61A8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年　　月　　日</w:t>
            </w:r>
          </w:p>
        </w:tc>
      </w:tr>
      <w:tr w:rsidR="00961A82" w:rsidRPr="00961A82" w14:paraId="72E90556" w14:textId="77777777" w:rsidTr="00A7442E">
        <w:trPr>
          <w:trHeight w:val="601"/>
          <w:jc w:val="center"/>
        </w:trPr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EB80" w14:textId="77777777" w:rsidR="00DE0732" w:rsidRPr="00961A82" w:rsidRDefault="00DE0732" w:rsidP="00CD6185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38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4F6F" w14:textId="241852AF" w:rsidR="00DE0732" w:rsidRPr="00961A82" w:rsidRDefault="00DE0732" w:rsidP="00CB6DB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39" w:type="dxa"/>
            <w:gridSpan w:val="10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4F88" w14:textId="5428CF1A" w:rsidR="00DE0732" w:rsidRPr="00961A82" w:rsidRDefault="00DE0732" w:rsidP="00CB6DB6">
            <w:pPr>
              <w:spacing w:line="0" w:lineRule="atLeast"/>
              <w:ind w:leftChars="-51" w:left="-107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F80F" w14:textId="77777777" w:rsidR="00DE0732" w:rsidRPr="00961A82" w:rsidRDefault="00DE0732" w:rsidP="00CD6185">
            <w:pPr>
              <w:spacing w:line="0" w:lineRule="atLeast"/>
              <w:ind w:leftChars="-51" w:left="-107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479D" w14:textId="77777777" w:rsidR="00DE0732" w:rsidRPr="00961A82" w:rsidRDefault="00DE0732" w:rsidP="00CD6185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EA4F16" w14:textId="77777777" w:rsidR="00DE0732" w:rsidRPr="00961A82" w:rsidRDefault="00DE0732" w:rsidP="00CD6185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961A82" w:rsidRPr="00961A82" w14:paraId="231D0DF0" w14:textId="77777777" w:rsidTr="00A7442E">
        <w:trPr>
          <w:trHeight w:val="567"/>
          <w:jc w:val="center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CEE1" w14:textId="77777777" w:rsidR="00AD3E87" w:rsidRPr="00961A82" w:rsidRDefault="00AD3E87" w:rsidP="00BC549F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961A82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介護支援専門員</w:t>
            </w:r>
          </w:p>
          <w:p w14:paraId="707EA84E" w14:textId="31428A85" w:rsidR="00AD3E87" w:rsidRPr="00961A82" w:rsidRDefault="00AD3E87" w:rsidP="00BC549F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961A82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登録番号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5769" w14:textId="77777777" w:rsidR="00AD3E87" w:rsidRPr="00961A82" w:rsidRDefault="00AD3E87" w:rsidP="0071570C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2F56" w14:textId="77777777" w:rsidR="00AD3E87" w:rsidRPr="00961A82" w:rsidRDefault="00AD3E87" w:rsidP="0071570C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C811" w14:textId="77777777" w:rsidR="00AD3E87" w:rsidRPr="00961A82" w:rsidRDefault="00AD3E87" w:rsidP="0071570C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F523" w14:textId="77777777" w:rsidR="00AD3E87" w:rsidRPr="00961A82" w:rsidRDefault="00AD3E87" w:rsidP="0071570C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2C0F" w14:textId="77777777" w:rsidR="00AD3E87" w:rsidRPr="00961A82" w:rsidRDefault="00AD3E87" w:rsidP="0071570C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2E77" w14:textId="77777777" w:rsidR="00AD3E87" w:rsidRPr="00961A82" w:rsidRDefault="00AD3E87" w:rsidP="0071570C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5E2D" w14:textId="77777777" w:rsidR="00AD3E87" w:rsidRPr="00961A82" w:rsidRDefault="00AD3E87" w:rsidP="0071570C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A01D" w14:textId="2EC517F1" w:rsidR="00AD3E87" w:rsidRPr="00961A82" w:rsidRDefault="00AD3E87" w:rsidP="0071570C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5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0DECFC" w14:textId="1CAE5816" w:rsidR="00AD3E87" w:rsidRPr="00961A82" w:rsidRDefault="00AD3E87" w:rsidP="00AD3E87">
            <w:pPr>
              <w:spacing w:line="0" w:lineRule="atLeast"/>
              <w:ind w:left="240" w:hangingChars="100" w:hanging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961A8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※介護支援専門員証の両面をコピーし、Ａ４サイズの用紙（各自用意）に</w:t>
            </w:r>
          </w:p>
          <w:p w14:paraId="1DB425DB" w14:textId="42C50F65" w:rsidR="00AD3E87" w:rsidRPr="00961A82" w:rsidRDefault="00AD3E87" w:rsidP="00AD3E87">
            <w:pPr>
              <w:spacing w:line="0" w:lineRule="atLeast"/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961A8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貼付して添付してください。</w:t>
            </w:r>
          </w:p>
        </w:tc>
      </w:tr>
      <w:tr w:rsidR="00961A82" w:rsidRPr="00961A82" w14:paraId="75092226" w14:textId="77777777" w:rsidTr="00A7442E">
        <w:trPr>
          <w:trHeight w:val="454"/>
          <w:jc w:val="center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4364" w14:textId="2E7B340C" w:rsidR="00AD3E87" w:rsidRPr="00961A82" w:rsidRDefault="00AD3E87" w:rsidP="0071570C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61A82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証の有効期間満了日</w:t>
            </w:r>
          </w:p>
        </w:tc>
        <w:tc>
          <w:tcPr>
            <w:tcW w:w="39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0F59" w14:textId="615AB697" w:rsidR="00AD3E87" w:rsidRPr="00961A82" w:rsidRDefault="00AD3E87" w:rsidP="0071570C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961A8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令和・平成　　　年　　　月　　　日</w:t>
            </w:r>
          </w:p>
        </w:tc>
        <w:tc>
          <w:tcPr>
            <w:tcW w:w="45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258FC5" w14:textId="77777777" w:rsidR="00AD3E87" w:rsidRPr="00961A82" w:rsidRDefault="00AD3E87" w:rsidP="0071570C">
            <w:pPr>
              <w:spacing w:line="0" w:lineRule="atLeast"/>
              <w:ind w:firstLineChars="400" w:firstLine="8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961A82" w:rsidRPr="00961A82" w14:paraId="7B347CAA" w14:textId="77777777" w:rsidTr="00A7442E">
        <w:trPr>
          <w:trHeight w:val="454"/>
          <w:jc w:val="center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DE94" w14:textId="73085434" w:rsidR="00AD3E87" w:rsidRPr="00961A82" w:rsidRDefault="00AD3E87" w:rsidP="003F0DD6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961A82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主任有効期間満了日</w:t>
            </w:r>
          </w:p>
        </w:tc>
        <w:tc>
          <w:tcPr>
            <w:tcW w:w="39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B312" w14:textId="09B9CD9C" w:rsidR="00AD3E87" w:rsidRPr="00961A82" w:rsidRDefault="00AD3E87" w:rsidP="003F0DD6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  <w:r w:rsidRPr="00961A8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令和・平成　　　年　　　月　　　日</w:t>
            </w:r>
          </w:p>
        </w:tc>
        <w:tc>
          <w:tcPr>
            <w:tcW w:w="45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71BB8A" w14:textId="77777777" w:rsidR="00AD3E87" w:rsidRPr="00961A82" w:rsidRDefault="00AD3E87" w:rsidP="003F0DD6">
            <w:pPr>
              <w:spacing w:line="0" w:lineRule="atLeast"/>
              <w:ind w:firstLineChars="400" w:firstLine="8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961A82" w:rsidRPr="00961A82" w14:paraId="0C63DAAE" w14:textId="77777777" w:rsidTr="00A7442E">
        <w:trPr>
          <w:trHeight w:val="454"/>
          <w:jc w:val="center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570B" w14:textId="55333008" w:rsidR="00AD3E87" w:rsidRPr="00961A82" w:rsidRDefault="00AD3E87" w:rsidP="0071570C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61A82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登録地</w:t>
            </w:r>
          </w:p>
        </w:tc>
        <w:tc>
          <w:tcPr>
            <w:tcW w:w="39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FA17" w14:textId="27C67C99" w:rsidR="00AD3E87" w:rsidRPr="00961A82" w:rsidRDefault="00AD3E87" w:rsidP="0071570C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961A82">
              <w:rPr>
                <w:rFonts w:ascii="ＭＳ 明朝" w:hAnsi="ＭＳ 明朝" w:hint="eastAsia"/>
                <w:color w:val="000000" w:themeColor="text1"/>
                <w:sz w:val="22"/>
              </w:rPr>
              <w:t>□</w:t>
            </w:r>
            <w:r w:rsidRPr="00961A8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岩手県　</w:t>
            </w:r>
            <w:r w:rsidRPr="00961A82">
              <w:rPr>
                <w:rFonts w:ascii="ＭＳ 明朝" w:hAnsi="ＭＳ 明朝" w:hint="eastAsia"/>
                <w:color w:val="000000" w:themeColor="text1"/>
                <w:sz w:val="22"/>
              </w:rPr>
              <w:t>□</w:t>
            </w:r>
            <w:r w:rsidRPr="00961A8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　　　　　　都道府県）</w:t>
            </w:r>
          </w:p>
        </w:tc>
        <w:tc>
          <w:tcPr>
            <w:tcW w:w="45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92DED" w14:textId="77777777" w:rsidR="00AD3E87" w:rsidRPr="00961A82" w:rsidRDefault="00AD3E87" w:rsidP="0071570C">
            <w:pPr>
              <w:spacing w:line="0" w:lineRule="atLeast"/>
              <w:ind w:firstLineChars="400" w:firstLine="8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961A82" w:rsidRPr="00961A82" w14:paraId="2CF841A6" w14:textId="77777777" w:rsidTr="00A7442E">
        <w:trPr>
          <w:trHeight w:val="737"/>
          <w:jc w:val="center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6AA8" w14:textId="25D202D3" w:rsidR="00AD3E87" w:rsidRPr="00961A82" w:rsidRDefault="00AD3E87" w:rsidP="001B67D8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61A82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自宅住所</w:t>
            </w:r>
          </w:p>
        </w:tc>
        <w:tc>
          <w:tcPr>
            <w:tcW w:w="85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3F1AE9" w14:textId="65C80D68" w:rsidR="00AD3E87" w:rsidRPr="00961A82" w:rsidRDefault="00AD3E87" w:rsidP="00AD3E87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61A8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〒</w:t>
            </w:r>
          </w:p>
        </w:tc>
      </w:tr>
      <w:tr w:rsidR="00961A82" w:rsidRPr="00961A82" w14:paraId="520329D4" w14:textId="77777777" w:rsidTr="00A7442E">
        <w:trPr>
          <w:trHeight w:val="454"/>
          <w:jc w:val="center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7FB0" w14:textId="389F0417" w:rsidR="000E3E74" w:rsidRPr="00961A82" w:rsidRDefault="000E3E74" w:rsidP="000E3E74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961A8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携帯電話番号</w:t>
            </w:r>
          </w:p>
        </w:tc>
        <w:tc>
          <w:tcPr>
            <w:tcW w:w="34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520F" w14:textId="21690B3A" w:rsidR="000E3E74" w:rsidRPr="00961A82" w:rsidRDefault="000E3E74" w:rsidP="000E3E74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61A8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（　　　　</w:t>
            </w:r>
            <w:r w:rsidRPr="00961A82">
              <w:rPr>
                <w:rFonts w:ascii="ＭＳ 明朝" w:hAnsi="ＭＳ 明朝"/>
                <w:color w:val="000000" w:themeColor="text1"/>
                <w:szCs w:val="21"/>
              </w:rPr>
              <w:t>）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47" w14:textId="6593781E" w:rsidR="000E3E74" w:rsidRPr="00961A82" w:rsidRDefault="000E3E74" w:rsidP="000E3E74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61A8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自宅電話番号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780275" w14:textId="65741659" w:rsidR="000E3E74" w:rsidRPr="00961A82" w:rsidRDefault="000E3E74" w:rsidP="000E3E74">
            <w:pPr>
              <w:spacing w:line="0" w:lineRule="atLeast"/>
              <w:ind w:firstLineChars="400" w:firstLine="84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61A82">
              <w:rPr>
                <w:rFonts w:ascii="ＭＳ 明朝" w:hAnsi="ＭＳ 明朝" w:hint="eastAsia"/>
                <w:color w:val="000000" w:themeColor="text1"/>
                <w:szCs w:val="21"/>
              </w:rPr>
              <w:t>（　　　　）</w:t>
            </w:r>
          </w:p>
        </w:tc>
      </w:tr>
      <w:tr w:rsidR="00961A82" w:rsidRPr="00961A82" w14:paraId="66D183DF" w14:textId="77777777" w:rsidTr="00A7442E">
        <w:trPr>
          <w:trHeight w:val="680"/>
          <w:jc w:val="center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59EC" w14:textId="3C100A18" w:rsidR="0071570C" w:rsidRPr="00961A82" w:rsidRDefault="0071570C" w:rsidP="00BC549F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961A82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ｅラーニング登録用メールアドレス</w:t>
            </w:r>
          </w:p>
        </w:tc>
        <w:tc>
          <w:tcPr>
            <w:tcW w:w="85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F25C9C" w14:textId="6FE3695A" w:rsidR="0071570C" w:rsidRPr="00961A82" w:rsidRDefault="001B67D8" w:rsidP="003B405A">
            <w:pPr>
              <w:spacing w:line="0" w:lineRule="atLeast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961A82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※　正確に、読みやすい文字でお書きください。</w:t>
            </w:r>
          </w:p>
          <w:p w14:paraId="48E7270A" w14:textId="682BB49B" w:rsidR="001B67D8" w:rsidRPr="00961A82" w:rsidRDefault="001B67D8" w:rsidP="003B405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961A82" w:rsidRPr="00961A82" w14:paraId="1F6036E5" w14:textId="77777777" w:rsidTr="00A7442E">
        <w:trPr>
          <w:cantSplit/>
          <w:trHeight w:val="510"/>
          <w:jc w:val="center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F738219" w14:textId="77777777" w:rsidR="006D20BD" w:rsidRPr="00961A82" w:rsidRDefault="006D20BD" w:rsidP="007101C4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961A82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勤　　務　　先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C702" w14:textId="77777777" w:rsidR="006D20BD" w:rsidRPr="00961A82" w:rsidRDefault="006D20BD" w:rsidP="007101C4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961A82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事業所番号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6DF8" w14:textId="77777777" w:rsidR="006D20BD" w:rsidRPr="00961A82" w:rsidRDefault="006D20BD" w:rsidP="007101C4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9F8F" w14:textId="77777777" w:rsidR="006D20BD" w:rsidRPr="00961A82" w:rsidRDefault="006D20BD" w:rsidP="007101C4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E9F8" w14:textId="77777777" w:rsidR="006D20BD" w:rsidRPr="00961A82" w:rsidRDefault="006D20BD" w:rsidP="007101C4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B1B3" w14:textId="77777777" w:rsidR="006D20BD" w:rsidRPr="00961A82" w:rsidRDefault="006D20BD" w:rsidP="007101C4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FB5D" w14:textId="77777777" w:rsidR="006D20BD" w:rsidRPr="00961A82" w:rsidRDefault="006D20BD" w:rsidP="007101C4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08BD" w14:textId="77777777" w:rsidR="006D20BD" w:rsidRPr="00961A82" w:rsidRDefault="006D20BD" w:rsidP="007101C4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E824" w14:textId="77777777" w:rsidR="006D20BD" w:rsidRPr="00961A82" w:rsidRDefault="006D20BD" w:rsidP="007101C4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90BC" w14:textId="77777777" w:rsidR="006D20BD" w:rsidRPr="00961A82" w:rsidRDefault="006D20BD" w:rsidP="007101C4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4619" w14:textId="77777777" w:rsidR="006D20BD" w:rsidRPr="00961A82" w:rsidRDefault="006D20BD" w:rsidP="007101C4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A62A10" w14:textId="77777777" w:rsidR="006D20BD" w:rsidRPr="00961A82" w:rsidRDefault="006D20BD" w:rsidP="007101C4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51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4A880C1" w14:textId="77777777" w:rsidR="006D20BD" w:rsidRPr="00961A82" w:rsidRDefault="006D20BD" w:rsidP="007101C4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61A8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※　番号がない場合は空欄</w:t>
            </w:r>
          </w:p>
        </w:tc>
      </w:tr>
      <w:tr w:rsidR="00961A82" w:rsidRPr="00961A82" w14:paraId="5E497DCE" w14:textId="77777777" w:rsidTr="00A7442E">
        <w:trPr>
          <w:trHeight w:val="510"/>
          <w:jc w:val="center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26AD4F" w14:textId="77777777" w:rsidR="006D20BD" w:rsidRPr="00961A82" w:rsidRDefault="006D20BD" w:rsidP="007101C4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3796D" w14:textId="77777777" w:rsidR="006D20BD" w:rsidRPr="00961A82" w:rsidRDefault="006D20BD" w:rsidP="007101C4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961A82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法人名</w:t>
            </w:r>
          </w:p>
        </w:tc>
        <w:tc>
          <w:tcPr>
            <w:tcW w:w="85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E6409D" w14:textId="77777777" w:rsidR="006D20BD" w:rsidRPr="00961A82" w:rsidRDefault="006D20BD" w:rsidP="007101C4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961A82" w:rsidRPr="00961A82" w14:paraId="28210CE2" w14:textId="77777777" w:rsidTr="00A7442E">
        <w:trPr>
          <w:trHeight w:val="510"/>
          <w:jc w:val="center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6C3F92" w14:textId="77777777" w:rsidR="006D20BD" w:rsidRPr="00961A82" w:rsidRDefault="006D20BD" w:rsidP="007101C4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A7EC" w14:textId="77777777" w:rsidR="006D20BD" w:rsidRPr="00961A82" w:rsidRDefault="006D20BD" w:rsidP="007101C4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961A82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事業所名</w:t>
            </w:r>
          </w:p>
        </w:tc>
        <w:tc>
          <w:tcPr>
            <w:tcW w:w="85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9C115" w14:textId="77777777" w:rsidR="006D20BD" w:rsidRPr="00961A82" w:rsidRDefault="006D20BD" w:rsidP="007101C4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961A82" w:rsidRPr="00961A82" w14:paraId="5365138F" w14:textId="77777777" w:rsidTr="00A7442E">
        <w:trPr>
          <w:trHeight w:val="680"/>
          <w:jc w:val="center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F8142B" w14:textId="77777777" w:rsidR="006D20BD" w:rsidRPr="00961A82" w:rsidRDefault="006D20BD" w:rsidP="007101C4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75D6" w14:textId="77777777" w:rsidR="006D20BD" w:rsidRPr="00961A82" w:rsidRDefault="006D20BD" w:rsidP="007101C4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61A8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85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F75FC4" w14:textId="77777777" w:rsidR="006D20BD" w:rsidRPr="00961A82" w:rsidRDefault="006D20BD" w:rsidP="007101C4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61A8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〒　　　　　　</w:t>
            </w:r>
          </w:p>
          <w:p w14:paraId="5E21D7EA" w14:textId="77777777" w:rsidR="006D20BD" w:rsidRPr="00961A82" w:rsidRDefault="006D20BD" w:rsidP="007101C4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961A82" w:rsidRPr="00961A82" w14:paraId="17C25863" w14:textId="77777777" w:rsidTr="00A7442E">
        <w:trPr>
          <w:trHeight w:val="510"/>
          <w:jc w:val="center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AC2FD6" w14:textId="77777777" w:rsidR="006D20BD" w:rsidRPr="00961A82" w:rsidRDefault="006D20BD" w:rsidP="007101C4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0B3E" w14:textId="77777777" w:rsidR="006D20BD" w:rsidRPr="00961A82" w:rsidRDefault="006D20BD" w:rsidP="007101C4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61A8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85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2035F2" w14:textId="77777777" w:rsidR="006D20BD" w:rsidRPr="00961A82" w:rsidRDefault="006D20BD" w:rsidP="007101C4">
            <w:pPr>
              <w:spacing w:line="0" w:lineRule="atLeast"/>
              <w:ind w:firstLineChars="700" w:firstLine="14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61A8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　　　　）</w:t>
            </w:r>
          </w:p>
        </w:tc>
      </w:tr>
      <w:tr w:rsidR="00961A82" w:rsidRPr="00961A82" w14:paraId="187BE6FE" w14:textId="77777777" w:rsidTr="00A7442E">
        <w:trPr>
          <w:trHeight w:val="1304"/>
          <w:jc w:val="center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C58EC8" w14:textId="77777777" w:rsidR="006D20BD" w:rsidRPr="00961A82" w:rsidRDefault="006D20BD" w:rsidP="007101C4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0346B4" w14:textId="77777777" w:rsidR="006D20BD" w:rsidRPr="00961A82" w:rsidRDefault="006D20BD" w:rsidP="007101C4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61A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事業所区分</w:t>
            </w:r>
          </w:p>
        </w:tc>
        <w:tc>
          <w:tcPr>
            <w:tcW w:w="8520" w:type="dxa"/>
            <w:gridSpan w:val="2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C3C23" w14:textId="77777777" w:rsidR="006D20BD" w:rsidRPr="00961A82" w:rsidRDefault="006D20BD" w:rsidP="007101C4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61A8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１居宅介護支援事業所　　　　□２地域包括支援センター　　　　□３特定施設入居者生活介護</w:t>
            </w:r>
          </w:p>
          <w:p w14:paraId="575BCEE6" w14:textId="77777777" w:rsidR="006D20BD" w:rsidRPr="00961A82" w:rsidRDefault="006D20BD" w:rsidP="007101C4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61A8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４小規模多機能型居宅介護　　　　　　　　　　□５認知症対応型共同生活介護</w:t>
            </w:r>
          </w:p>
          <w:p w14:paraId="781D32A1" w14:textId="77777777" w:rsidR="006D20BD" w:rsidRPr="00961A82" w:rsidRDefault="006D20BD" w:rsidP="007101C4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61A8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６地域密着型特定施設入居者生活介護　　　　　□７地域密着型介護老人福祉施設入居者生活介護</w:t>
            </w:r>
          </w:p>
          <w:p w14:paraId="132C4BF8" w14:textId="77777777" w:rsidR="006D20BD" w:rsidRPr="00961A82" w:rsidRDefault="006D20BD" w:rsidP="007101C4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61A8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８看護小規模多機能型居宅介護　　　　　□９介護老人福祉施設　　　　　□1</w:t>
            </w:r>
            <w:r w:rsidRPr="00961A82">
              <w:rPr>
                <w:rFonts w:ascii="ＭＳ 明朝" w:hAnsi="ＭＳ 明朝"/>
                <w:color w:val="000000" w:themeColor="text1"/>
                <w:sz w:val="18"/>
                <w:szCs w:val="18"/>
              </w:rPr>
              <w:t>0</w:t>
            </w:r>
            <w:r w:rsidRPr="00961A8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介護老人保健施設</w:t>
            </w:r>
          </w:p>
          <w:p w14:paraId="256B17C7" w14:textId="77777777" w:rsidR="006D20BD" w:rsidRPr="00961A82" w:rsidRDefault="006D20BD" w:rsidP="007101C4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61A8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1</w:t>
            </w:r>
            <w:r w:rsidRPr="00961A82">
              <w:rPr>
                <w:rFonts w:ascii="ＭＳ 明朝" w:hAnsi="ＭＳ 明朝"/>
                <w:color w:val="000000" w:themeColor="text1"/>
                <w:sz w:val="18"/>
                <w:szCs w:val="18"/>
              </w:rPr>
              <w:t>1</w:t>
            </w:r>
            <w:r w:rsidRPr="00961A8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介護療養型医療施設　　□12介護医療院　　□13その他（　　　　 　　　　　　　　　　　　　）</w:t>
            </w:r>
          </w:p>
        </w:tc>
      </w:tr>
      <w:tr w:rsidR="00961A82" w:rsidRPr="00961A82" w14:paraId="46D2DFD7" w14:textId="77777777" w:rsidTr="00A7442E">
        <w:trPr>
          <w:trHeight w:val="680"/>
          <w:jc w:val="center"/>
        </w:trPr>
        <w:tc>
          <w:tcPr>
            <w:tcW w:w="1970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38EBA6" w14:textId="54316A4F" w:rsidR="000E3E74" w:rsidRPr="00961A82" w:rsidRDefault="000E3E74" w:rsidP="000E3E74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61A8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前回受講した研修</w:t>
            </w:r>
          </w:p>
        </w:tc>
        <w:tc>
          <w:tcPr>
            <w:tcW w:w="8520" w:type="dxa"/>
            <w:gridSpan w:val="2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C84B7E" w14:textId="3B7CF70E" w:rsidR="000E3E74" w:rsidRPr="00961A82" w:rsidRDefault="000E3E74" w:rsidP="000E3E74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61A8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主任　・　主任更新　　（修了日： 平成 ・ 令和　　　年　　　月　　　日）</w:t>
            </w:r>
          </w:p>
          <w:p w14:paraId="5BB4EC1C" w14:textId="1FA8629C" w:rsidR="000E3E74" w:rsidRPr="00961A82" w:rsidRDefault="00C9074B" w:rsidP="003027C8">
            <w:pPr>
              <w:spacing w:line="0" w:lineRule="atLeast"/>
              <w:ind w:firstLineChars="1700" w:firstLine="306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61A82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="000E3E74" w:rsidRPr="00961A82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0E3E74" w:rsidRPr="00961A82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修了証明書のコピーを同封してください</w:t>
            </w:r>
            <w:r w:rsidRPr="00961A82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。</w:t>
            </w:r>
          </w:p>
        </w:tc>
      </w:tr>
      <w:tr w:rsidR="00446538" w:rsidRPr="00961A82" w14:paraId="09785AF8" w14:textId="77777777" w:rsidTr="006D20BD">
        <w:trPr>
          <w:trHeight w:val="680"/>
          <w:jc w:val="center"/>
        </w:trPr>
        <w:tc>
          <w:tcPr>
            <w:tcW w:w="4238" w:type="dxa"/>
            <w:gridSpan w:val="11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31C432" w14:textId="2DE6BDA0" w:rsidR="00446538" w:rsidRPr="00961A82" w:rsidRDefault="00446538" w:rsidP="00446538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61A8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身体障がい等のため、受講時の配慮を希望する場合</w:t>
            </w:r>
            <w:r w:rsidR="006D20BD" w:rsidRPr="00961A8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は、</w:t>
            </w:r>
            <w:r w:rsidRPr="00961A8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内容を具体的に</w:t>
            </w:r>
            <w:r w:rsidR="006D20BD" w:rsidRPr="00961A8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ご</w:t>
            </w:r>
            <w:r w:rsidRPr="00961A8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記入</w:t>
            </w:r>
            <w:r w:rsidR="006D20BD" w:rsidRPr="00961A8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くだ</w:t>
            </w:r>
            <w:r w:rsidRPr="00961A8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さい。</w:t>
            </w:r>
          </w:p>
        </w:tc>
        <w:tc>
          <w:tcPr>
            <w:tcW w:w="6252" w:type="dxa"/>
            <w:gridSpan w:val="1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409A9D" w14:textId="77777777" w:rsidR="00446538" w:rsidRPr="00961A82" w:rsidRDefault="00446538" w:rsidP="004465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7171BEBA" w14:textId="49AE46EE" w:rsidR="00446538" w:rsidRPr="00961A82" w:rsidRDefault="00446538">
      <w:pPr>
        <w:rPr>
          <w:color w:val="000000" w:themeColor="text1"/>
        </w:rPr>
      </w:pPr>
    </w:p>
    <w:p w14:paraId="3DE3EA48" w14:textId="78B3ED0E" w:rsidR="00446538" w:rsidRPr="00961A82" w:rsidRDefault="009C4112">
      <w:pPr>
        <w:rPr>
          <w:rFonts w:ascii="ＭＳ 明朝" w:hAnsi="ＭＳ 明朝"/>
          <w:color w:val="000000" w:themeColor="text1"/>
          <w:sz w:val="20"/>
          <w:szCs w:val="20"/>
        </w:rPr>
      </w:pPr>
      <w:r w:rsidRPr="00961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  <w:szCs w:val="20"/>
        </w:rPr>
        <w:t xml:space="preserve">■　</w:t>
      </w:r>
      <w:r w:rsidR="00446538" w:rsidRPr="00961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  <w:szCs w:val="20"/>
        </w:rPr>
        <w:t>受講要件確認</w:t>
      </w:r>
      <w:r w:rsidRPr="00961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  <w:szCs w:val="20"/>
        </w:rPr>
        <w:t>①</w:t>
      </w:r>
      <w:r w:rsidRPr="00961A82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  <w:r w:rsidR="00446538" w:rsidRPr="00961A82">
        <w:rPr>
          <w:rFonts w:ascii="ＭＳ 明朝" w:hAnsi="ＭＳ 明朝" w:hint="eastAsia"/>
          <w:color w:val="000000" w:themeColor="text1"/>
          <w:sz w:val="20"/>
          <w:szCs w:val="20"/>
        </w:rPr>
        <w:t>下記１～５の該当する番号を○で囲んでください。詳しくは次ページに記入してください。</w:t>
      </w:r>
    </w:p>
    <w:tbl>
      <w:tblPr>
        <w:tblpPr w:leftFromText="142" w:rightFromText="142" w:vertAnchor="text" w:horzAnchor="margin" w:tblpX="-129" w:tblpY="59"/>
        <w:tblW w:w="10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9662"/>
      </w:tblGrid>
      <w:tr w:rsidR="00961A82" w:rsidRPr="00961A82" w14:paraId="2DD438D5" w14:textId="77777777" w:rsidTr="00446538">
        <w:trPr>
          <w:trHeight w:val="510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94DD06" w14:textId="77777777" w:rsidR="00446538" w:rsidRPr="00961A82" w:rsidRDefault="00446538" w:rsidP="00446538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61A8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6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EFE295" w14:textId="77777777" w:rsidR="00446538" w:rsidRPr="00961A82" w:rsidRDefault="00446538" w:rsidP="00446538">
            <w:pPr>
              <w:spacing w:line="20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61A8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介護支援専門員に係る法定研修の企画担当者、研修講師、ファシリテーター又は実務研修実習指導者の経験がある。</w:t>
            </w:r>
          </w:p>
        </w:tc>
      </w:tr>
      <w:tr w:rsidR="00961A82" w:rsidRPr="00961A82" w14:paraId="6ABD1A7C" w14:textId="77777777" w:rsidTr="00446538">
        <w:trPr>
          <w:trHeight w:val="510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9520E4" w14:textId="6B712092" w:rsidR="00446538" w:rsidRPr="00961A82" w:rsidRDefault="00446538" w:rsidP="00446538">
            <w:pPr>
              <w:spacing w:line="20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961A82">
              <w:rPr>
                <w:rFonts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9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1B98AF" w14:textId="5D4A1A11" w:rsidR="00446538" w:rsidRPr="00961A82" w:rsidRDefault="00446538" w:rsidP="00446538">
            <w:pPr>
              <w:spacing w:line="20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61A8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要件を満たす法定外研修を、定められた期間（令和</w:t>
            </w:r>
            <w:r w:rsidR="00B373E1" w:rsidRPr="00961A8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５</w:t>
            </w:r>
            <w:r w:rsidRPr="00961A8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度）に</w:t>
            </w:r>
            <w:r w:rsidRPr="00961A82">
              <w:rPr>
                <w:rFonts w:ascii="ＭＳ 明朝" w:hAnsi="ＭＳ 明朝" w:hint="eastAsia"/>
                <w:color w:val="000000" w:themeColor="text1"/>
                <w:sz w:val="20"/>
                <w:szCs w:val="20"/>
                <w:u w:val="single"/>
              </w:rPr>
              <w:t>４回以上受講</w:t>
            </w:r>
            <w:r w:rsidR="006D20BD" w:rsidRPr="00961A82">
              <w:rPr>
                <w:rFonts w:ascii="ＭＳ 明朝" w:hAnsi="ＭＳ 明朝" w:hint="eastAsia"/>
                <w:color w:val="000000" w:themeColor="text1"/>
                <w:sz w:val="20"/>
                <w:szCs w:val="20"/>
                <w:u w:val="single"/>
              </w:rPr>
              <w:t>した</w:t>
            </w:r>
            <w:r w:rsidRPr="00961A8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961A82" w:rsidRPr="00961A82" w14:paraId="05FFCAA2" w14:textId="77777777" w:rsidTr="00446538">
        <w:trPr>
          <w:trHeight w:val="510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312A5C" w14:textId="77777777" w:rsidR="00446538" w:rsidRPr="00961A82" w:rsidRDefault="00446538" w:rsidP="00446538">
            <w:pPr>
              <w:spacing w:line="20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961A82">
              <w:rPr>
                <w:rFonts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9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32D41B" w14:textId="77777777" w:rsidR="00446538" w:rsidRPr="00961A82" w:rsidRDefault="00446538" w:rsidP="00446538">
            <w:pPr>
              <w:spacing w:line="20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61A8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日本ケアマネジメント学会が開催する研究大会等において、演題発表の経験がある。</w:t>
            </w:r>
          </w:p>
        </w:tc>
      </w:tr>
      <w:tr w:rsidR="00961A82" w:rsidRPr="00961A82" w14:paraId="691EC7E5" w14:textId="77777777" w:rsidTr="00446538">
        <w:trPr>
          <w:trHeight w:val="510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0D4C85" w14:textId="77777777" w:rsidR="00446538" w:rsidRPr="00961A82" w:rsidRDefault="00446538" w:rsidP="00446538">
            <w:pPr>
              <w:spacing w:line="20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961A82">
              <w:rPr>
                <w:rFonts w:hint="eastAsia"/>
                <w:color w:val="000000" w:themeColor="text1"/>
                <w:sz w:val="20"/>
                <w:szCs w:val="20"/>
              </w:rPr>
              <w:t>４</w:t>
            </w:r>
          </w:p>
        </w:tc>
        <w:tc>
          <w:tcPr>
            <w:tcW w:w="9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3D4F7A" w14:textId="77777777" w:rsidR="00446538" w:rsidRPr="00961A82" w:rsidRDefault="00446538" w:rsidP="00446538">
            <w:pPr>
              <w:spacing w:line="20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61A8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日本ケアマネジメント学会が認定する認定ケアマネジャーである。</w:t>
            </w:r>
          </w:p>
        </w:tc>
      </w:tr>
      <w:tr w:rsidR="00961A82" w:rsidRPr="00961A82" w14:paraId="4F56F983" w14:textId="77777777" w:rsidTr="00446538">
        <w:trPr>
          <w:trHeight w:val="510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CE78E75" w14:textId="77777777" w:rsidR="00446538" w:rsidRPr="00961A82" w:rsidRDefault="00446538" w:rsidP="00446538">
            <w:pPr>
              <w:spacing w:line="20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961A82">
              <w:rPr>
                <w:rFonts w:hint="eastAsia"/>
                <w:color w:val="000000" w:themeColor="text1"/>
                <w:sz w:val="20"/>
                <w:szCs w:val="20"/>
              </w:rPr>
              <w:t>５</w:t>
            </w:r>
          </w:p>
        </w:tc>
        <w:tc>
          <w:tcPr>
            <w:tcW w:w="966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0F86B" w14:textId="77777777" w:rsidR="00446538" w:rsidRPr="00961A82" w:rsidRDefault="00446538" w:rsidP="00446538">
            <w:pPr>
              <w:spacing w:line="20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61A8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介護支援専門員地域同行型研修においてアドバイザーを務めた。</w:t>
            </w:r>
          </w:p>
        </w:tc>
      </w:tr>
    </w:tbl>
    <w:p w14:paraId="62E22D21" w14:textId="77777777" w:rsidR="00446538" w:rsidRPr="00961A82" w:rsidRDefault="00446538" w:rsidP="003027C8">
      <w:pPr>
        <w:snapToGrid w:val="0"/>
        <w:ind w:left="406" w:hangingChars="200" w:hanging="406"/>
        <w:rPr>
          <w:rFonts w:ascii="ＭＳ ゴシック" w:eastAsia="ＭＳ ゴシック" w:hAnsi="ＭＳ ゴシック"/>
          <w:b/>
          <w:bCs/>
          <w:color w:val="000000" w:themeColor="text1"/>
          <w:spacing w:val="-4"/>
          <w:szCs w:val="21"/>
        </w:rPr>
      </w:pPr>
    </w:p>
    <w:p w14:paraId="6E296D0A" w14:textId="6359A65B" w:rsidR="001F79B8" w:rsidRPr="00961A82" w:rsidRDefault="00E17420" w:rsidP="003027C8">
      <w:pPr>
        <w:snapToGrid w:val="0"/>
        <w:ind w:left="406" w:hangingChars="200" w:hanging="406"/>
        <w:rPr>
          <w:rFonts w:ascii="ＭＳ ゴシック" w:eastAsia="ＭＳ ゴシック" w:hAnsi="ＭＳ ゴシック"/>
          <w:b/>
          <w:bCs/>
          <w:color w:val="000000" w:themeColor="text1"/>
          <w:spacing w:val="-4"/>
          <w:szCs w:val="21"/>
        </w:rPr>
      </w:pPr>
      <w:r w:rsidRPr="00961A82">
        <w:rPr>
          <w:rFonts w:ascii="ＭＳ ゴシック" w:eastAsia="ＭＳ ゴシック" w:hAnsi="ＭＳ ゴシック" w:hint="eastAsia"/>
          <w:b/>
          <w:bCs/>
          <w:color w:val="000000" w:themeColor="text1"/>
          <w:spacing w:val="-4"/>
          <w:szCs w:val="21"/>
        </w:rPr>
        <w:t>※</w:t>
      </w:r>
      <w:r w:rsidR="001F79B8" w:rsidRPr="00961A82">
        <w:rPr>
          <w:rFonts w:ascii="ＭＳ ゴシック" w:eastAsia="ＭＳ ゴシック" w:hAnsi="ＭＳ ゴシック" w:hint="eastAsia"/>
          <w:b/>
          <w:bCs/>
          <w:color w:val="000000" w:themeColor="text1"/>
          <w:spacing w:val="-4"/>
          <w:szCs w:val="21"/>
        </w:rPr>
        <w:t xml:space="preserve">　２枚目以降もご記入ください。</w:t>
      </w:r>
    </w:p>
    <w:p w14:paraId="2082AE01" w14:textId="56C1A030" w:rsidR="001F79B8" w:rsidRPr="00961A82" w:rsidRDefault="001F79B8" w:rsidP="001F79B8">
      <w:pPr>
        <w:snapToGrid w:val="0"/>
        <w:rPr>
          <w:rFonts w:ascii="ＭＳ 明朝" w:hAnsi="ＭＳ 明朝"/>
          <w:color w:val="000000" w:themeColor="text1"/>
          <w:spacing w:val="-4"/>
          <w:sz w:val="18"/>
          <w:szCs w:val="18"/>
        </w:rPr>
      </w:pPr>
      <w:r w:rsidRPr="00961A82">
        <w:rPr>
          <w:rFonts w:ascii="ＭＳ 明朝" w:hAnsi="ＭＳ 明朝"/>
          <w:color w:val="000000" w:themeColor="text1"/>
          <w:spacing w:val="-4"/>
          <w:sz w:val="18"/>
          <w:szCs w:val="18"/>
        </w:rPr>
        <w:br w:type="page"/>
      </w:r>
    </w:p>
    <w:tbl>
      <w:tblPr>
        <w:tblStyle w:val="a3"/>
        <w:tblW w:w="4542" w:type="dxa"/>
        <w:jc w:val="right"/>
        <w:tblLook w:val="04A0" w:firstRow="1" w:lastRow="0" w:firstColumn="1" w:lastColumn="0" w:noHBand="0" w:noVBand="1"/>
      </w:tblPr>
      <w:tblGrid>
        <w:gridCol w:w="1560"/>
        <w:gridCol w:w="2982"/>
      </w:tblGrid>
      <w:tr w:rsidR="00961A82" w:rsidRPr="00961A82" w14:paraId="54E25DC6" w14:textId="77777777" w:rsidTr="00D71366">
        <w:trPr>
          <w:trHeight w:val="567"/>
          <w:jc w:val="right"/>
        </w:trPr>
        <w:tc>
          <w:tcPr>
            <w:tcW w:w="1560" w:type="dxa"/>
            <w:vAlign w:val="center"/>
          </w:tcPr>
          <w:p w14:paraId="405AEB86" w14:textId="77777777" w:rsidR="00D230EE" w:rsidRPr="00961A82" w:rsidRDefault="00D230EE" w:rsidP="00D71366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  <w:r w:rsidRPr="00961A8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lastRenderedPageBreak/>
              <w:t>受講申込者氏名</w:t>
            </w:r>
          </w:p>
        </w:tc>
        <w:tc>
          <w:tcPr>
            <w:tcW w:w="2982" w:type="dxa"/>
            <w:vAlign w:val="center"/>
          </w:tcPr>
          <w:p w14:paraId="7B0A4ABE" w14:textId="77777777" w:rsidR="00D230EE" w:rsidRPr="00961A82" w:rsidRDefault="00D230EE" w:rsidP="00D230EE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</w:p>
        </w:tc>
      </w:tr>
    </w:tbl>
    <w:p w14:paraId="0C3BDF45" w14:textId="7A1EA10F" w:rsidR="00B9613D" w:rsidRPr="00961A82" w:rsidRDefault="00B9613D" w:rsidP="005E471A">
      <w:pPr>
        <w:spacing w:line="200" w:lineRule="atLeast"/>
        <w:textAlignment w:val="center"/>
        <w:rPr>
          <w:color w:val="000000" w:themeColor="text1"/>
          <w:sz w:val="20"/>
          <w:szCs w:val="20"/>
        </w:rPr>
      </w:pPr>
      <w:r w:rsidRPr="00961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  <w:szCs w:val="20"/>
        </w:rPr>
        <w:t>■　受講要件確認</w:t>
      </w:r>
      <w:r w:rsidR="009C4112" w:rsidRPr="00961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  <w:szCs w:val="20"/>
        </w:rPr>
        <w:t>②</w:t>
      </w:r>
      <w:r w:rsidR="005E471A" w:rsidRPr="00961A82">
        <w:rPr>
          <w:rFonts w:hint="eastAsia"/>
          <w:color w:val="000000" w:themeColor="text1"/>
          <w:sz w:val="20"/>
          <w:szCs w:val="20"/>
        </w:rPr>
        <w:t xml:space="preserve">　</w:t>
      </w:r>
      <w:r w:rsidR="009C4112" w:rsidRPr="00961A82">
        <w:rPr>
          <w:rFonts w:hint="eastAsia"/>
          <w:color w:val="000000" w:themeColor="text1"/>
          <w:sz w:val="20"/>
          <w:szCs w:val="20"/>
        </w:rPr>
        <w:t>下記１～５の該当する番号に○を付け、必要事項を記入し、確認書類を添付してください。</w:t>
      </w:r>
    </w:p>
    <w:p w14:paraId="7AABA0DF" w14:textId="77777777" w:rsidR="0054368B" w:rsidRPr="00961A82" w:rsidRDefault="009C4112" w:rsidP="0054368B">
      <w:pPr>
        <w:spacing w:line="0" w:lineRule="atLeast"/>
        <w:ind w:left="402" w:hangingChars="200" w:hanging="402"/>
        <w:rPr>
          <w:rFonts w:ascii="ＭＳ ゴシック" w:eastAsia="ＭＳ ゴシック" w:hAnsi="ＭＳ ゴシック"/>
          <w:b/>
          <w:color w:val="000000" w:themeColor="text1"/>
          <w:sz w:val="20"/>
          <w:szCs w:val="20"/>
        </w:rPr>
      </w:pPr>
      <w:r w:rsidRPr="00961A82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</w:rPr>
        <w:t>１　法定研修における講師等に関する事項</w:t>
      </w:r>
    </w:p>
    <w:p w14:paraId="033ECB8D" w14:textId="272C339B" w:rsidR="0054368B" w:rsidRPr="00961A82" w:rsidRDefault="0054368B" w:rsidP="0054368B">
      <w:pPr>
        <w:spacing w:line="0" w:lineRule="atLeast"/>
        <w:ind w:leftChars="200" w:left="1620" w:hangingChars="600" w:hanging="1200"/>
        <w:rPr>
          <w:rFonts w:hAnsi="ＭＳ 明朝"/>
          <w:color w:val="000000" w:themeColor="text1"/>
          <w:sz w:val="20"/>
          <w:szCs w:val="20"/>
        </w:rPr>
      </w:pPr>
      <w:r w:rsidRPr="00961A82">
        <w:rPr>
          <w:rFonts w:hAnsi="ＭＳ 明朝" w:hint="eastAsia"/>
          <w:color w:val="000000" w:themeColor="text1"/>
          <w:sz w:val="20"/>
          <w:szCs w:val="20"/>
        </w:rPr>
        <w:t>【</w:t>
      </w:r>
      <w:r w:rsidR="009C4112" w:rsidRPr="00961A82">
        <w:rPr>
          <w:rFonts w:hAnsi="ＭＳ 明朝" w:hint="eastAsia"/>
          <w:color w:val="000000" w:themeColor="text1"/>
          <w:sz w:val="20"/>
          <w:szCs w:val="20"/>
        </w:rPr>
        <w:t>確認書類</w:t>
      </w:r>
      <w:r w:rsidRPr="00961A82">
        <w:rPr>
          <w:rFonts w:hAnsi="ＭＳ 明朝" w:hint="eastAsia"/>
          <w:color w:val="000000" w:themeColor="text1"/>
          <w:sz w:val="20"/>
          <w:szCs w:val="20"/>
        </w:rPr>
        <w:t>】</w:t>
      </w:r>
      <w:r w:rsidR="009C4112" w:rsidRPr="00961A82">
        <w:rPr>
          <w:rFonts w:hAnsi="ＭＳ 明朝" w:hint="eastAsia"/>
          <w:color w:val="000000" w:themeColor="text1"/>
          <w:sz w:val="20"/>
          <w:szCs w:val="20"/>
        </w:rPr>
        <w:t>講師依頼書等、研修企画・研修講師、</w:t>
      </w:r>
      <w:r w:rsidR="00B839A6" w:rsidRPr="00961A82">
        <w:rPr>
          <w:rFonts w:hint="eastAsia"/>
          <w:color w:val="000000" w:themeColor="text1"/>
          <w:sz w:val="20"/>
          <w:szCs w:val="20"/>
        </w:rPr>
        <w:t>指導者</w:t>
      </w:r>
      <w:r w:rsidR="009C4112" w:rsidRPr="00961A82">
        <w:rPr>
          <w:rFonts w:hAnsi="ＭＳ 明朝" w:hint="eastAsia"/>
          <w:color w:val="000000" w:themeColor="text1"/>
          <w:sz w:val="20"/>
          <w:szCs w:val="20"/>
        </w:rPr>
        <w:t>又は実務研修実習指導者を行った結果が</w:t>
      </w:r>
    </w:p>
    <w:p w14:paraId="4D6A9F5E" w14:textId="311B66AD" w:rsidR="009C4112" w:rsidRPr="00961A82" w:rsidRDefault="009C4112" w:rsidP="0054368B">
      <w:pPr>
        <w:spacing w:line="0" w:lineRule="atLeast"/>
        <w:ind w:firstLineChars="800" w:firstLine="1600"/>
        <w:rPr>
          <w:rFonts w:ascii="ＭＳ ゴシック" w:eastAsia="ＭＳ ゴシック" w:hAnsi="ＭＳ ゴシック"/>
          <w:b/>
          <w:color w:val="000000" w:themeColor="text1"/>
          <w:sz w:val="20"/>
          <w:szCs w:val="20"/>
        </w:rPr>
      </w:pPr>
      <w:r w:rsidRPr="00961A82">
        <w:rPr>
          <w:rFonts w:hAnsi="ＭＳ 明朝" w:hint="eastAsia"/>
          <w:color w:val="000000" w:themeColor="text1"/>
          <w:sz w:val="20"/>
          <w:szCs w:val="20"/>
        </w:rPr>
        <w:t>分かるもの</w:t>
      </w:r>
      <w:r w:rsidRPr="00961A82">
        <w:rPr>
          <w:rFonts w:ascii="ＭＳ 明朝" w:hAnsi="ＭＳ 明朝" w:hint="eastAsia"/>
          <w:color w:val="000000" w:themeColor="text1"/>
          <w:sz w:val="20"/>
          <w:szCs w:val="20"/>
        </w:rPr>
        <w:t>の写し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1489"/>
        <w:gridCol w:w="8124"/>
      </w:tblGrid>
      <w:tr w:rsidR="00961A82" w:rsidRPr="00961A82" w14:paraId="4A26E694" w14:textId="77777777" w:rsidTr="009C4112">
        <w:trPr>
          <w:trHeight w:val="451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0AE92" w14:textId="77777777" w:rsidR="009C4112" w:rsidRPr="00961A82" w:rsidRDefault="009C4112">
            <w:pPr>
              <w:rPr>
                <w:color w:val="000000" w:themeColor="text1"/>
                <w:sz w:val="20"/>
                <w:szCs w:val="20"/>
              </w:rPr>
            </w:pPr>
            <w:r w:rsidRPr="00961A82">
              <w:rPr>
                <w:rFonts w:hint="eastAsia"/>
                <w:color w:val="000000" w:themeColor="text1"/>
                <w:sz w:val="20"/>
                <w:szCs w:val="20"/>
              </w:rPr>
              <w:t>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5CD37" w14:textId="77777777" w:rsidR="009C4112" w:rsidRPr="00961A82" w:rsidRDefault="009C4112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961A82">
              <w:rPr>
                <w:rFonts w:hint="eastAsia"/>
                <w:color w:val="000000" w:themeColor="text1"/>
                <w:sz w:val="20"/>
                <w:szCs w:val="20"/>
              </w:rPr>
              <w:t>研修名</w:t>
            </w:r>
          </w:p>
        </w:tc>
        <w:tc>
          <w:tcPr>
            <w:tcW w:w="835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1FE76F7" w14:textId="77777777" w:rsidR="009C4112" w:rsidRPr="00961A82" w:rsidRDefault="009C411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61A82" w:rsidRPr="00961A82" w14:paraId="0A9A64E7" w14:textId="77777777" w:rsidTr="009C4112">
        <w:trPr>
          <w:trHeight w:val="442"/>
        </w:trPr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8978D" w14:textId="77777777" w:rsidR="009C4112" w:rsidRPr="00961A82" w:rsidRDefault="009C4112">
            <w:pPr>
              <w:rPr>
                <w:color w:val="000000" w:themeColor="text1"/>
                <w:sz w:val="20"/>
                <w:szCs w:val="20"/>
              </w:rPr>
            </w:pPr>
            <w:r w:rsidRPr="00961A82">
              <w:rPr>
                <w:rFonts w:hint="eastAsia"/>
                <w:color w:val="000000" w:themeColor="text1"/>
                <w:sz w:val="20"/>
                <w:szCs w:val="20"/>
              </w:rPr>
              <w:t>②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AE99E" w14:textId="77777777" w:rsidR="009C4112" w:rsidRPr="00961A82" w:rsidRDefault="009C4112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961A82">
              <w:rPr>
                <w:rFonts w:hint="eastAsia"/>
                <w:color w:val="000000" w:themeColor="text1"/>
                <w:sz w:val="20"/>
                <w:szCs w:val="20"/>
              </w:rPr>
              <w:t>科目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03133BB" w14:textId="77777777" w:rsidR="009C4112" w:rsidRPr="00961A82" w:rsidRDefault="009C411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61A82" w:rsidRPr="00961A82" w14:paraId="0DC6D833" w14:textId="77777777" w:rsidTr="009C4112">
        <w:trPr>
          <w:trHeight w:val="426"/>
        </w:trPr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DAED5" w14:textId="77777777" w:rsidR="009C4112" w:rsidRPr="00961A82" w:rsidRDefault="009C4112">
            <w:pPr>
              <w:rPr>
                <w:color w:val="000000" w:themeColor="text1"/>
                <w:sz w:val="20"/>
                <w:szCs w:val="20"/>
              </w:rPr>
            </w:pPr>
            <w:r w:rsidRPr="00961A82">
              <w:rPr>
                <w:rFonts w:hint="eastAsia"/>
                <w:color w:val="000000" w:themeColor="text1"/>
                <w:sz w:val="20"/>
                <w:szCs w:val="20"/>
              </w:rPr>
              <w:t>③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91511" w14:textId="77777777" w:rsidR="009C4112" w:rsidRPr="00961A82" w:rsidRDefault="009C4112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961A82">
              <w:rPr>
                <w:rFonts w:hint="eastAsia"/>
                <w:color w:val="000000" w:themeColor="text1"/>
                <w:sz w:val="20"/>
                <w:szCs w:val="20"/>
              </w:rPr>
              <w:t>役割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63A1866" w14:textId="09CE81B1" w:rsidR="009C4112" w:rsidRPr="00961A82" w:rsidRDefault="009C4112">
            <w:pPr>
              <w:rPr>
                <w:color w:val="000000" w:themeColor="text1"/>
                <w:sz w:val="20"/>
                <w:szCs w:val="20"/>
              </w:rPr>
            </w:pPr>
            <w:r w:rsidRPr="00961A82">
              <w:rPr>
                <w:rFonts w:hint="eastAsia"/>
                <w:color w:val="000000" w:themeColor="text1"/>
                <w:sz w:val="20"/>
                <w:szCs w:val="20"/>
              </w:rPr>
              <w:t xml:space="preserve">講師・指導者・実習指導者・その他（　　　　　　　　</w:t>
            </w:r>
            <w:r w:rsidR="00FE3951" w:rsidRPr="00961A82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</w:t>
            </w:r>
            <w:r w:rsidRPr="00961A82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）</w:t>
            </w:r>
          </w:p>
        </w:tc>
      </w:tr>
      <w:tr w:rsidR="00961A82" w:rsidRPr="00961A82" w14:paraId="3A40DD5F" w14:textId="77777777" w:rsidTr="009C4112">
        <w:trPr>
          <w:trHeight w:val="404"/>
        </w:trPr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060D985" w14:textId="77777777" w:rsidR="009C4112" w:rsidRPr="00961A82" w:rsidRDefault="009C4112">
            <w:pPr>
              <w:rPr>
                <w:color w:val="000000" w:themeColor="text1"/>
                <w:sz w:val="20"/>
                <w:szCs w:val="20"/>
              </w:rPr>
            </w:pPr>
            <w:r w:rsidRPr="00961A82">
              <w:rPr>
                <w:rFonts w:hint="eastAsia"/>
                <w:color w:val="000000" w:themeColor="text1"/>
                <w:sz w:val="20"/>
                <w:szCs w:val="20"/>
              </w:rPr>
              <w:t>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3E85979C" w14:textId="77777777" w:rsidR="009C4112" w:rsidRPr="00961A82" w:rsidRDefault="009C4112">
            <w:pPr>
              <w:jc w:val="distribute"/>
              <w:rPr>
                <w:color w:val="000000" w:themeColor="text1"/>
                <w:sz w:val="18"/>
                <w:szCs w:val="18"/>
              </w:rPr>
            </w:pPr>
            <w:r w:rsidRPr="00961A82">
              <w:rPr>
                <w:rFonts w:hint="eastAsia"/>
                <w:color w:val="000000" w:themeColor="text1"/>
                <w:sz w:val="18"/>
                <w:szCs w:val="18"/>
              </w:rPr>
              <w:t>研修開催年度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622C6" w14:textId="77777777" w:rsidR="009C4112" w:rsidRPr="00961A82" w:rsidRDefault="009C4112">
            <w:pPr>
              <w:ind w:firstLineChars="200" w:firstLine="400"/>
              <w:rPr>
                <w:color w:val="000000" w:themeColor="text1"/>
                <w:sz w:val="20"/>
                <w:szCs w:val="20"/>
              </w:rPr>
            </w:pPr>
            <w:r w:rsidRPr="00961A82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年度</w:t>
            </w:r>
          </w:p>
        </w:tc>
      </w:tr>
    </w:tbl>
    <w:p w14:paraId="65795E60" w14:textId="77777777" w:rsidR="009C4112" w:rsidRPr="00961A82" w:rsidRDefault="009C4112" w:rsidP="009C4112">
      <w:pPr>
        <w:spacing w:line="-240" w:lineRule="auto"/>
        <w:ind w:firstLineChars="100" w:firstLine="210"/>
        <w:rPr>
          <w:b/>
          <w:color w:val="000000" w:themeColor="text1"/>
          <w:sz w:val="20"/>
          <w:szCs w:val="20"/>
        </w:rPr>
      </w:pPr>
      <w:r w:rsidRPr="00961A82">
        <w:rPr>
          <w:rFonts w:hint="eastAsia"/>
          <w:color w:val="000000" w:themeColor="text1"/>
        </w:rPr>
        <w:t>※</w:t>
      </w:r>
      <w:r w:rsidRPr="00961A82">
        <w:rPr>
          <w:rFonts w:hAnsi="ＭＳ 明朝" w:hint="eastAsia"/>
          <w:color w:val="000000" w:themeColor="text1"/>
          <w:sz w:val="20"/>
          <w:szCs w:val="20"/>
        </w:rPr>
        <w:t>実務研修実習指導者で、証明書を失くした方は研修事務局</w:t>
      </w:r>
      <w:r w:rsidRPr="00961A82">
        <w:rPr>
          <w:rFonts w:ascii="ＭＳ 明朝" w:hAnsi="ＭＳ 明朝" w:hint="eastAsia"/>
          <w:color w:val="000000" w:themeColor="text1"/>
          <w:sz w:val="20"/>
          <w:szCs w:val="20"/>
        </w:rPr>
        <w:t>（</w:t>
      </w:r>
      <w:r w:rsidRPr="00961A82">
        <w:rPr>
          <w:rFonts w:ascii="ＭＳ 明朝" w:hAnsi="ＭＳ 明朝"/>
          <w:color w:val="000000" w:themeColor="text1"/>
          <w:sz w:val="20"/>
          <w:szCs w:val="20"/>
        </w:rPr>
        <w:t>019-629-2300</w:t>
      </w:r>
      <w:r w:rsidRPr="00961A82">
        <w:rPr>
          <w:rFonts w:ascii="ＭＳ 明朝" w:hAnsi="ＭＳ 明朝" w:hint="eastAsia"/>
          <w:color w:val="000000" w:themeColor="text1"/>
          <w:sz w:val="20"/>
          <w:szCs w:val="20"/>
        </w:rPr>
        <w:t>）</w:t>
      </w:r>
      <w:r w:rsidRPr="00961A82">
        <w:rPr>
          <w:rFonts w:hAnsi="ＭＳ 明朝" w:hint="eastAsia"/>
          <w:color w:val="000000" w:themeColor="text1"/>
          <w:sz w:val="20"/>
          <w:szCs w:val="20"/>
        </w:rPr>
        <w:t>にお問い合わせください。</w:t>
      </w:r>
    </w:p>
    <w:p w14:paraId="7C26730C" w14:textId="77777777" w:rsidR="009C4112" w:rsidRPr="00961A82" w:rsidRDefault="009C4112" w:rsidP="00C459AE">
      <w:pPr>
        <w:spacing w:line="200" w:lineRule="exact"/>
        <w:rPr>
          <w:b/>
          <w:color w:val="000000" w:themeColor="text1"/>
          <w:sz w:val="20"/>
          <w:szCs w:val="20"/>
        </w:rPr>
      </w:pPr>
    </w:p>
    <w:p w14:paraId="69C95FE2" w14:textId="77777777" w:rsidR="0054368B" w:rsidRPr="00961A82" w:rsidRDefault="009C4112" w:rsidP="009C4112">
      <w:pPr>
        <w:spacing w:line="240" w:lineRule="exact"/>
        <w:ind w:left="3614" w:hangingChars="1800" w:hanging="3614"/>
        <w:rPr>
          <w:color w:val="000000" w:themeColor="text1"/>
          <w:sz w:val="20"/>
          <w:szCs w:val="20"/>
        </w:rPr>
      </w:pPr>
      <w:r w:rsidRPr="00961A82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</w:rPr>
        <w:t>２　法定外研修受講に関する事項</w:t>
      </w:r>
    </w:p>
    <w:p w14:paraId="738FCDB5" w14:textId="1A6DC5A3" w:rsidR="0054368B" w:rsidRPr="00961A82" w:rsidRDefault="0054368B" w:rsidP="00C459AE">
      <w:pPr>
        <w:spacing w:line="240" w:lineRule="exact"/>
        <w:ind w:leftChars="200" w:left="1620" w:hangingChars="600" w:hanging="1200"/>
        <w:rPr>
          <w:color w:val="000000" w:themeColor="text1"/>
          <w:spacing w:val="-8"/>
          <w:sz w:val="20"/>
          <w:szCs w:val="20"/>
        </w:rPr>
      </w:pPr>
      <w:r w:rsidRPr="00961A82">
        <w:rPr>
          <w:rFonts w:hAnsi="ＭＳ 明朝" w:hint="eastAsia"/>
          <w:color w:val="000000" w:themeColor="text1"/>
          <w:sz w:val="20"/>
          <w:szCs w:val="20"/>
        </w:rPr>
        <w:t>【確認書類】</w:t>
      </w:r>
      <w:r w:rsidR="009C4112" w:rsidRPr="00961A82">
        <w:rPr>
          <w:rFonts w:hint="eastAsia"/>
          <w:color w:val="000000" w:themeColor="text1"/>
          <w:spacing w:val="-8"/>
          <w:sz w:val="20"/>
          <w:szCs w:val="20"/>
        </w:rPr>
        <w:t>研修修了証明書</w:t>
      </w:r>
      <w:r w:rsidR="00C459AE" w:rsidRPr="00961A82">
        <w:rPr>
          <w:rFonts w:hint="eastAsia"/>
          <w:color w:val="000000" w:themeColor="text1"/>
          <w:spacing w:val="-8"/>
          <w:sz w:val="20"/>
          <w:szCs w:val="20"/>
        </w:rPr>
        <w:t>の写し、</w:t>
      </w:r>
      <w:r w:rsidR="009C4112" w:rsidRPr="00961A82">
        <w:rPr>
          <w:rFonts w:hint="eastAsia"/>
          <w:color w:val="000000" w:themeColor="text1"/>
          <w:spacing w:val="-8"/>
          <w:sz w:val="20"/>
          <w:szCs w:val="20"/>
        </w:rPr>
        <w:t>または介護支援専門員協会研修手帳等の写し</w:t>
      </w:r>
      <w:r w:rsidR="00C459AE" w:rsidRPr="00961A82">
        <w:rPr>
          <w:rFonts w:hint="eastAsia"/>
          <w:color w:val="000000" w:themeColor="text1"/>
          <w:spacing w:val="-8"/>
          <w:sz w:val="20"/>
          <w:szCs w:val="20"/>
        </w:rPr>
        <w:t>（氏名と介護支援専門員登録番号を記載のこと）</w:t>
      </w:r>
    </w:p>
    <w:p w14:paraId="485855B9" w14:textId="2C72780F" w:rsidR="009C4112" w:rsidRPr="00961A82" w:rsidRDefault="009C4112" w:rsidP="001F356C">
      <w:pPr>
        <w:spacing w:line="240" w:lineRule="exact"/>
        <w:ind w:leftChars="200" w:left="820" w:hangingChars="200" w:hanging="400"/>
        <w:rPr>
          <w:color w:val="000000" w:themeColor="text1"/>
          <w:spacing w:val="-8"/>
          <w:sz w:val="20"/>
          <w:szCs w:val="20"/>
        </w:rPr>
      </w:pPr>
      <w:r w:rsidRPr="00961A82">
        <w:rPr>
          <w:rFonts w:hint="eastAsia"/>
          <w:color w:val="000000" w:themeColor="text1"/>
          <w:sz w:val="20"/>
          <w:szCs w:val="20"/>
        </w:rPr>
        <w:t>※　当財団ホームページに公表中の</w:t>
      </w:r>
      <w:r w:rsidR="0054368B" w:rsidRPr="00961A82">
        <w:rPr>
          <w:rFonts w:hint="eastAsia"/>
          <w:color w:val="000000" w:themeColor="text1"/>
          <w:sz w:val="20"/>
          <w:szCs w:val="20"/>
        </w:rPr>
        <w:t>「受講対象者</w:t>
      </w:r>
      <w:r w:rsidR="0054368B" w:rsidRPr="00961A82">
        <w:rPr>
          <w:rFonts w:ascii="ＭＳ 明朝" w:hAnsi="ＭＳ 明朝" w:hint="eastAsia"/>
          <w:color w:val="000000" w:themeColor="text1"/>
          <w:sz w:val="20"/>
          <w:szCs w:val="20"/>
        </w:rPr>
        <w:t>要件２の(1)に該当す</w:t>
      </w:r>
      <w:r w:rsidR="0054368B" w:rsidRPr="00961A82">
        <w:rPr>
          <w:rFonts w:hint="eastAsia"/>
          <w:color w:val="000000" w:themeColor="text1"/>
          <w:sz w:val="20"/>
          <w:szCs w:val="20"/>
        </w:rPr>
        <w:t>る法定外研修一覧</w:t>
      </w:r>
      <w:r w:rsidR="001F356C" w:rsidRPr="00961A82">
        <w:rPr>
          <w:rFonts w:hint="eastAsia"/>
          <w:color w:val="000000" w:themeColor="text1"/>
          <w:sz w:val="20"/>
          <w:szCs w:val="20"/>
        </w:rPr>
        <w:t xml:space="preserve">　令和</w:t>
      </w:r>
      <w:r w:rsidR="00D902EE" w:rsidRPr="00961A82">
        <w:rPr>
          <w:rFonts w:hint="eastAsia"/>
          <w:color w:val="000000" w:themeColor="text1"/>
          <w:sz w:val="20"/>
          <w:szCs w:val="20"/>
        </w:rPr>
        <w:t>５</w:t>
      </w:r>
      <w:r w:rsidR="001F356C" w:rsidRPr="00961A82">
        <w:rPr>
          <w:rFonts w:hint="eastAsia"/>
          <w:color w:val="000000" w:themeColor="text1"/>
          <w:sz w:val="20"/>
          <w:szCs w:val="20"/>
        </w:rPr>
        <w:t>年度実施一覧</w:t>
      </w:r>
      <w:r w:rsidRPr="00961A82">
        <w:rPr>
          <w:rFonts w:hAnsi="ＭＳ 明朝" w:hint="eastAsia"/>
          <w:color w:val="000000" w:themeColor="text1"/>
          <w:sz w:val="20"/>
          <w:szCs w:val="20"/>
        </w:rPr>
        <w:t>に掲載されている番号を記入すること。一覧表にない場合は、番号は書かず、研修名・実施主体・受講対象者・研修内容がわかる研修要領等を添付すること。</w:t>
      </w:r>
    </w:p>
    <w:tbl>
      <w:tblPr>
        <w:tblW w:w="1001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"/>
        <w:gridCol w:w="1246"/>
        <w:gridCol w:w="3345"/>
        <w:gridCol w:w="416"/>
        <w:gridCol w:w="1246"/>
        <w:gridCol w:w="3345"/>
      </w:tblGrid>
      <w:tr w:rsidR="00961A82" w:rsidRPr="00961A82" w14:paraId="30AF773E" w14:textId="77777777" w:rsidTr="001F356C">
        <w:trPr>
          <w:trHeight w:val="51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7FDD6D60" w14:textId="3650C5D5" w:rsidR="00A7442E" w:rsidRPr="00961A82" w:rsidRDefault="00A7442E" w:rsidP="00A74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A82">
              <w:rPr>
                <w:rFonts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9ED8A" w14:textId="4C79EF72" w:rsidR="00A7442E" w:rsidRPr="00961A82" w:rsidRDefault="00A7442E" w:rsidP="00A7442E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961A82">
              <w:rPr>
                <w:rFonts w:hint="eastAsia"/>
                <w:color w:val="000000" w:themeColor="text1"/>
                <w:sz w:val="18"/>
                <w:szCs w:val="18"/>
              </w:rPr>
              <w:t>研修№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3DAB61A" w14:textId="7CE3C1E0" w:rsidR="00A7442E" w:rsidRPr="00961A82" w:rsidRDefault="00A7442E" w:rsidP="00A7442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6888DDBB" w14:textId="49C387D6" w:rsidR="00A7442E" w:rsidRPr="00961A82" w:rsidRDefault="00A7442E" w:rsidP="00A74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A82">
              <w:rPr>
                <w:rFonts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F4A6A" w14:textId="5F7D294D" w:rsidR="00A7442E" w:rsidRPr="00961A82" w:rsidRDefault="00A7442E" w:rsidP="00A7442E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961A82">
              <w:rPr>
                <w:rFonts w:hint="eastAsia"/>
                <w:color w:val="000000" w:themeColor="text1"/>
                <w:sz w:val="18"/>
                <w:szCs w:val="18"/>
              </w:rPr>
              <w:t>研修№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0C6AB8A" w14:textId="5FA65912" w:rsidR="00A7442E" w:rsidRPr="00961A82" w:rsidRDefault="00A7442E" w:rsidP="00A7442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61A82" w:rsidRPr="00961A82" w14:paraId="245E6ED1" w14:textId="77777777" w:rsidTr="001F356C">
        <w:trPr>
          <w:trHeight w:val="62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67E6282" w14:textId="77777777" w:rsidR="009C4112" w:rsidRPr="00961A82" w:rsidRDefault="009C4112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5FF06" w14:textId="77777777" w:rsidR="009C4112" w:rsidRPr="00961A82" w:rsidRDefault="009C4112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961A82">
              <w:rPr>
                <w:rFonts w:hint="eastAsia"/>
                <w:color w:val="000000" w:themeColor="text1"/>
                <w:sz w:val="20"/>
                <w:szCs w:val="20"/>
              </w:rPr>
              <w:t>開催団体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A65754E" w14:textId="77777777" w:rsidR="009C4112" w:rsidRPr="00961A82" w:rsidRDefault="009C41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151E8EF" w14:textId="77777777" w:rsidR="009C4112" w:rsidRPr="00961A82" w:rsidRDefault="009C4112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1EA1E" w14:textId="77777777" w:rsidR="009C4112" w:rsidRPr="00961A82" w:rsidRDefault="009C4112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961A82">
              <w:rPr>
                <w:rFonts w:hint="eastAsia"/>
                <w:color w:val="000000" w:themeColor="text1"/>
                <w:sz w:val="20"/>
                <w:szCs w:val="20"/>
              </w:rPr>
              <w:t>開催団体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D5F842D" w14:textId="77777777" w:rsidR="009C4112" w:rsidRPr="00961A82" w:rsidRDefault="009C411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61A82" w:rsidRPr="00961A82" w14:paraId="5AF3B37C" w14:textId="77777777" w:rsidTr="001F356C">
        <w:trPr>
          <w:trHeight w:val="85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5CE11CE" w14:textId="77777777" w:rsidR="009C4112" w:rsidRPr="00961A82" w:rsidRDefault="009C4112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DE96B" w14:textId="77777777" w:rsidR="009C4112" w:rsidRPr="00961A82" w:rsidRDefault="009C4112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961A82">
              <w:rPr>
                <w:rFonts w:hint="eastAsia"/>
                <w:color w:val="000000" w:themeColor="text1"/>
                <w:sz w:val="20"/>
                <w:szCs w:val="20"/>
              </w:rPr>
              <w:t>研修名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840A90E" w14:textId="77777777" w:rsidR="009C4112" w:rsidRPr="00961A82" w:rsidRDefault="009C41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3A2493D" w14:textId="77777777" w:rsidR="009C4112" w:rsidRPr="00961A82" w:rsidRDefault="009C4112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08A1F" w14:textId="77777777" w:rsidR="009C4112" w:rsidRPr="00961A82" w:rsidRDefault="009C4112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961A82">
              <w:rPr>
                <w:rFonts w:hint="eastAsia"/>
                <w:color w:val="000000" w:themeColor="text1"/>
                <w:sz w:val="20"/>
                <w:szCs w:val="20"/>
              </w:rPr>
              <w:t>研修名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81F7C63" w14:textId="77777777" w:rsidR="009C4112" w:rsidRPr="00961A82" w:rsidRDefault="009C411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61A82" w:rsidRPr="00961A82" w14:paraId="0CB28F5E" w14:textId="77777777" w:rsidTr="005E471A">
        <w:trPr>
          <w:trHeight w:val="62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2398DDD" w14:textId="77777777" w:rsidR="001F356C" w:rsidRPr="00961A82" w:rsidRDefault="001F356C" w:rsidP="001F356C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42DC2" w14:textId="77777777" w:rsidR="001F356C" w:rsidRPr="00961A82" w:rsidRDefault="001F356C" w:rsidP="001F356C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961A82">
              <w:rPr>
                <w:rFonts w:hint="eastAsia"/>
                <w:color w:val="000000" w:themeColor="text1"/>
                <w:sz w:val="20"/>
                <w:szCs w:val="20"/>
              </w:rPr>
              <w:t>研修日時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C5C101F" w14:textId="055E4117" w:rsidR="001F356C" w:rsidRPr="00961A82" w:rsidRDefault="001F356C" w:rsidP="001F356C">
            <w:pPr>
              <w:spacing w:line="240" w:lineRule="exact"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 w:rsidRPr="00961A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961A82">
              <w:rPr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961A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Pr="00961A82">
              <w:rPr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961A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　　月</w:t>
            </w:r>
            <w:r w:rsidRPr="00961A82">
              <w:rPr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961A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　日　時　分から</w:t>
            </w:r>
          </w:p>
          <w:p w14:paraId="42E321EB" w14:textId="0719D71E" w:rsidR="001F356C" w:rsidRPr="00961A82" w:rsidRDefault="001F356C" w:rsidP="001F356C">
            <w:pPr>
              <w:spacing w:line="240" w:lineRule="exact"/>
              <w:ind w:firstLineChars="600" w:firstLine="1200"/>
              <w:jc w:val="right"/>
              <w:rPr>
                <w:color w:val="000000" w:themeColor="text1"/>
                <w:sz w:val="20"/>
                <w:szCs w:val="20"/>
              </w:rPr>
            </w:pPr>
            <w:r w:rsidRPr="00961A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月　</w:t>
            </w:r>
            <w:r w:rsidRPr="00961A82">
              <w:rPr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961A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日　時</w:t>
            </w:r>
            <w:r w:rsidRPr="00961A82">
              <w:rPr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Pr="00961A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分まで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1E99181A" w14:textId="77777777" w:rsidR="001F356C" w:rsidRPr="00961A82" w:rsidRDefault="001F356C" w:rsidP="001F356C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E6E37" w14:textId="77777777" w:rsidR="001F356C" w:rsidRPr="00961A82" w:rsidRDefault="001F356C" w:rsidP="001F356C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961A82">
              <w:rPr>
                <w:rFonts w:hint="eastAsia"/>
                <w:color w:val="000000" w:themeColor="text1"/>
                <w:sz w:val="20"/>
                <w:szCs w:val="20"/>
              </w:rPr>
              <w:t>研修日時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FD30A31" w14:textId="77777777" w:rsidR="001F356C" w:rsidRPr="00961A82" w:rsidRDefault="001F356C" w:rsidP="001F356C">
            <w:pPr>
              <w:spacing w:line="240" w:lineRule="exact"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 w:rsidRPr="00961A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961A82">
              <w:rPr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961A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Pr="00961A82">
              <w:rPr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961A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　　月</w:t>
            </w:r>
            <w:r w:rsidRPr="00961A82">
              <w:rPr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961A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　日　時　分から</w:t>
            </w:r>
          </w:p>
          <w:p w14:paraId="74200D7E" w14:textId="0E3AE9D2" w:rsidR="001F356C" w:rsidRPr="00961A82" w:rsidRDefault="001F356C" w:rsidP="001F356C">
            <w:pPr>
              <w:ind w:firstLineChars="600" w:firstLine="1200"/>
              <w:rPr>
                <w:color w:val="000000" w:themeColor="text1"/>
                <w:sz w:val="20"/>
                <w:szCs w:val="20"/>
              </w:rPr>
            </w:pPr>
            <w:r w:rsidRPr="00961A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月　</w:t>
            </w:r>
            <w:r w:rsidRPr="00961A82">
              <w:rPr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961A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日　時</w:t>
            </w:r>
            <w:r w:rsidRPr="00961A82">
              <w:rPr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Pr="00961A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分まで</w:t>
            </w:r>
          </w:p>
        </w:tc>
      </w:tr>
      <w:tr w:rsidR="00961A82" w:rsidRPr="00961A82" w14:paraId="16EC56D6" w14:textId="77777777" w:rsidTr="001F356C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3932AE8A" w14:textId="77777777" w:rsidR="001F356C" w:rsidRPr="00961A82" w:rsidRDefault="001F356C" w:rsidP="001F356C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685EB01C" w14:textId="77777777" w:rsidR="001F356C" w:rsidRPr="00961A82" w:rsidRDefault="001F356C" w:rsidP="001F356C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961A82">
              <w:rPr>
                <w:rFonts w:hint="eastAsia"/>
                <w:color w:val="000000" w:themeColor="text1"/>
                <w:sz w:val="20"/>
                <w:szCs w:val="20"/>
              </w:rPr>
              <w:t>研修時間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7030F" w14:textId="3E70DEBC" w:rsidR="001F356C" w:rsidRPr="00961A82" w:rsidRDefault="001F356C" w:rsidP="001F356C">
            <w:pPr>
              <w:spacing w:line="240" w:lineRule="exact"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 w:rsidRPr="00961A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　　時間　　分（演習　　　分）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35D049B" w14:textId="77777777" w:rsidR="001F356C" w:rsidRPr="00961A82" w:rsidRDefault="001F356C" w:rsidP="001F356C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28683F4" w14:textId="77777777" w:rsidR="001F356C" w:rsidRPr="00961A82" w:rsidRDefault="001F356C" w:rsidP="001F356C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961A82">
              <w:rPr>
                <w:rFonts w:hint="eastAsia"/>
                <w:color w:val="000000" w:themeColor="text1"/>
                <w:sz w:val="20"/>
                <w:szCs w:val="20"/>
              </w:rPr>
              <w:t>研修時間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0F2B8" w14:textId="2554F53C" w:rsidR="001F356C" w:rsidRPr="00961A82" w:rsidRDefault="001F356C" w:rsidP="001F356C">
            <w:pPr>
              <w:spacing w:line="240" w:lineRule="exact"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 w:rsidRPr="00961A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　　時間　　分（演習　　　分）</w:t>
            </w:r>
          </w:p>
        </w:tc>
      </w:tr>
      <w:tr w:rsidR="00961A82" w:rsidRPr="00961A82" w14:paraId="1EB2A49C" w14:textId="77777777" w:rsidTr="001F356C">
        <w:trPr>
          <w:trHeight w:val="51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3CC08FE" w14:textId="041CC619" w:rsidR="00A7442E" w:rsidRPr="00961A82" w:rsidRDefault="00A7442E" w:rsidP="00A74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A82">
              <w:rPr>
                <w:rFonts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81A30F" w14:textId="06E00614" w:rsidR="00A7442E" w:rsidRPr="00961A82" w:rsidRDefault="00A7442E" w:rsidP="00A7442E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961A82">
              <w:rPr>
                <w:rFonts w:hint="eastAsia"/>
                <w:color w:val="000000" w:themeColor="text1"/>
                <w:sz w:val="18"/>
                <w:szCs w:val="18"/>
              </w:rPr>
              <w:t>研修№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59456D" w14:textId="5B55EAC8" w:rsidR="00A7442E" w:rsidRPr="00961A82" w:rsidRDefault="00A7442E" w:rsidP="00A7442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10C92B4F" w14:textId="43E259AD" w:rsidR="00A7442E" w:rsidRPr="00961A82" w:rsidRDefault="00A7442E" w:rsidP="00A74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A82">
              <w:rPr>
                <w:rFonts w:hint="eastAsia"/>
                <w:color w:val="000000" w:themeColor="text1"/>
                <w:sz w:val="20"/>
                <w:szCs w:val="20"/>
              </w:rPr>
              <w:t>４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8F3ED5" w14:textId="7562EF7F" w:rsidR="00A7442E" w:rsidRPr="00961A82" w:rsidRDefault="00A7442E" w:rsidP="00A7442E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961A82">
              <w:rPr>
                <w:rFonts w:hint="eastAsia"/>
                <w:color w:val="000000" w:themeColor="text1"/>
                <w:sz w:val="18"/>
                <w:szCs w:val="18"/>
              </w:rPr>
              <w:t>研修№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6A2FA4" w14:textId="6F8AC2AF" w:rsidR="00A7442E" w:rsidRPr="00961A82" w:rsidRDefault="00A7442E" w:rsidP="00A7442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61A82" w:rsidRPr="00961A82" w14:paraId="47D5D0F9" w14:textId="77777777" w:rsidTr="001F356C">
        <w:trPr>
          <w:trHeight w:val="62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661BC14" w14:textId="77777777" w:rsidR="009C4112" w:rsidRPr="00961A82" w:rsidRDefault="009C4112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92914" w14:textId="77777777" w:rsidR="009C4112" w:rsidRPr="00961A82" w:rsidRDefault="009C4112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961A82">
              <w:rPr>
                <w:rFonts w:hint="eastAsia"/>
                <w:color w:val="000000" w:themeColor="text1"/>
                <w:sz w:val="20"/>
                <w:szCs w:val="20"/>
              </w:rPr>
              <w:t>開催団体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929A79F" w14:textId="77777777" w:rsidR="009C4112" w:rsidRPr="00961A82" w:rsidRDefault="009C41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E108A47" w14:textId="77777777" w:rsidR="009C4112" w:rsidRPr="00961A82" w:rsidRDefault="009C4112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95A806" w14:textId="77777777" w:rsidR="009C4112" w:rsidRPr="00961A82" w:rsidRDefault="009C4112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961A82">
              <w:rPr>
                <w:rFonts w:hint="eastAsia"/>
                <w:color w:val="000000" w:themeColor="text1"/>
                <w:sz w:val="20"/>
                <w:szCs w:val="20"/>
              </w:rPr>
              <w:t>開催団体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75BCD09" w14:textId="77777777" w:rsidR="009C4112" w:rsidRPr="00961A82" w:rsidRDefault="009C411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61A82" w:rsidRPr="00961A82" w14:paraId="01551D64" w14:textId="77777777" w:rsidTr="001F356C">
        <w:trPr>
          <w:trHeight w:val="85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70BEC036" w14:textId="77777777" w:rsidR="009C4112" w:rsidRPr="00961A82" w:rsidRDefault="009C4112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0DD10" w14:textId="77777777" w:rsidR="009C4112" w:rsidRPr="00961A82" w:rsidRDefault="009C4112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961A82">
              <w:rPr>
                <w:rFonts w:hint="eastAsia"/>
                <w:color w:val="000000" w:themeColor="text1"/>
                <w:sz w:val="20"/>
                <w:szCs w:val="20"/>
              </w:rPr>
              <w:t>研修名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D8D9BFC" w14:textId="77777777" w:rsidR="009C4112" w:rsidRPr="00961A82" w:rsidRDefault="009C41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CA5DEFA" w14:textId="77777777" w:rsidR="009C4112" w:rsidRPr="00961A82" w:rsidRDefault="009C4112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7DAC9" w14:textId="77777777" w:rsidR="009C4112" w:rsidRPr="00961A82" w:rsidRDefault="009C4112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961A82">
              <w:rPr>
                <w:rFonts w:hint="eastAsia"/>
                <w:color w:val="000000" w:themeColor="text1"/>
                <w:sz w:val="20"/>
                <w:szCs w:val="20"/>
              </w:rPr>
              <w:t>研修名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541332E" w14:textId="77777777" w:rsidR="009C4112" w:rsidRPr="00961A82" w:rsidRDefault="009C411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61A82" w:rsidRPr="00961A82" w14:paraId="7192E9A8" w14:textId="77777777" w:rsidTr="001F356C">
        <w:trPr>
          <w:trHeight w:val="62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39554937" w14:textId="77777777" w:rsidR="001F356C" w:rsidRPr="00961A82" w:rsidRDefault="001F356C" w:rsidP="001F356C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68C30" w14:textId="77777777" w:rsidR="001F356C" w:rsidRPr="00961A82" w:rsidRDefault="001F356C" w:rsidP="001F356C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961A82">
              <w:rPr>
                <w:rFonts w:hint="eastAsia"/>
                <w:color w:val="000000" w:themeColor="text1"/>
                <w:sz w:val="20"/>
                <w:szCs w:val="20"/>
              </w:rPr>
              <w:t>研修日時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EF4210F" w14:textId="77777777" w:rsidR="001F356C" w:rsidRPr="00961A82" w:rsidRDefault="001F356C" w:rsidP="001F356C">
            <w:pPr>
              <w:spacing w:line="240" w:lineRule="exact"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 w:rsidRPr="00961A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961A82">
              <w:rPr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961A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Pr="00961A82">
              <w:rPr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961A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　　月</w:t>
            </w:r>
            <w:r w:rsidRPr="00961A82">
              <w:rPr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961A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　日　時　分から</w:t>
            </w:r>
          </w:p>
          <w:p w14:paraId="5702B03E" w14:textId="66A5128A" w:rsidR="001F356C" w:rsidRPr="00961A82" w:rsidRDefault="001F356C" w:rsidP="001F356C">
            <w:pPr>
              <w:ind w:firstLineChars="500" w:firstLine="1000"/>
              <w:jc w:val="right"/>
              <w:rPr>
                <w:color w:val="000000" w:themeColor="text1"/>
                <w:sz w:val="20"/>
                <w:szCs w:val="20"/>
              </w:rPr>
            </w:pPr>
            <w:r w:rsidRPr="00961A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月　</w:t>
            </w:r>
            <w:r w:rsidRPr="00961A82">
              <w:rPr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961A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日　時</w:t>
            </w:r>
            <w:r w:rsidRPr="00961A82">
              <w:rPr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Pr="00961A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分まで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1D3017F7" w14:textId="77777777" w:rsidR="001F356C" w:rsidRPr="00961A82" w:rsidRDefault="001F356C" w:rsidP="001F356C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41640" w14:textId="77777777" w:rsidR="001F356C" w:rsidRPr="00961A82" w:rsidRDefault="001F356C" w:rsidP="001F356C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961A82">
              <w:rPr>
                <w:rFonts w:hint="eastAsia"/>
                <w:color w:val="000000" w:themeColor="text1"/>
                <w:sz w:val="20"/>
                <w:szCs w:val="20"/>
              </w:rPr>
              <w:t>研修日時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672E4D3" w14:textId="77777777" w:rsidR="001F356C" w:rsidRPr="00961A82" w:rsidRDefault="001F356C" w:rsidP="009F2B89">
            <w:pPr>
              <w:spacing w:line="240" w:lineRule="exact"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 w:rsidRPr="00961A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961A82">
              <w:rPr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961A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Pr="00961A82">
              <w:rPr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961A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　　月</w:t>
            </w:r>
            <w:r w:rsidRPr="00961A82">
              <w:rPr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961A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　日　時　分から</w:t>
            </w:r>
          </w:p>
          <w:p w14:paraId="796D4F94" w14:textId="10C16991" w:rsidR="001F356C" w:rsidRPr="00961A82" w:rsidRDefault="001F356C" w:rsidP="001F356C">
            <w:pPr>
              <w:ind w:firstLineChars="600" w:firstLine="1200"/>
              <w:rPr>
                <w:color w:val="000000" w:themeColor="text1"/>
                <w:sz w:val="20"/>
                <w:szCs w:val="20"/>
              </w:rPr>
            </w:pPr>
            <w:r w:rsidRPr="00961A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月　</w:t>
            </w:r>
            <w:r w:rsidRPr="00961A82">
              <w:rPr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961A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日　時</w:t>
            </w:r>
            <w:r w:rsidRPr="00961A82">
              <w:rPr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Pr="00961A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分まで</w:t>
            </w:r>
          </w:p>
        </w:tc>
      </w:tr>
      <w:tr w:rsidR="001F356C" w:rsidRPr="00961A82" w14:paraId="78FE87E3" w14:textId="77777777" w:rsidTr="001F356C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C1ACCD7" w14:textId="77777777" w:rsidR="001F356C" w:rsidRPr="00961A82" w:rsidRDefault="001F356C" w:rsidP="001F356C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1B3122DC" w14:textId="77777777" w:rsidR="001F356C" w:rsidRPr="00961A82" w:rsidRDefault="001F356C" w:rsidP="001F356C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961A82">
              <w:rPr>
                <w:rFonts w:hint="eastAsia"/>
                <w:color w:val="000000" w:themeColor="text1"/>
                <w:sz w:val="20"/>
                <w:szCs w:val="20"/>
              </w:rPr>
              <w:t>研修時間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301BA" w14:textId="71E61877" w:rsidR="001F356C" w:rsidRPr="00961A82" w:rsidRDefault="001F356C" w:rsidP="001F356C">
            <w:pPr>
              <w:spacing w:line="240" w:lineRule="exact"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 w:rsidRPr="00961A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　　時間　　分（演習　　　分）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3F361210" w14:textId="77777777" w:rsidR="001F356C" w:rsidRPr="00961A82" w:rsidRDefault="001F356C" w:rsidP="001F356C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185FD352" w14:textId="77777777" w:rsidR="001F356C" w:rsidRPr="00961A82" w:rsidRDefault="001F356C" w:rsidP="001F356C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961A82">
              <w:rPr>
                <w:rFonts w:hint="eastAsia"/>
                <w:color w:val="000000" w:themeColor="text1"/>
                <w:sz w:val="20"/>
                <w:szCs w:val="20"/>
              </w:rPr>
              <w:t>研修時間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AACA8" w14:textId="5CC50111" w:rsidR="001F356C" w:rsidRPr="00961A82" w:rsidRDefault="001F356C" w:rsidP="001F356C">
            <w:pPr>
              <w:spacing w:line="240" w:lineRule="exact"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 w:rsidRPr="00961A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　　時間　　分（演習　　　分）</w:t>
            </w:r>
          </w:p>
        </w:tc>
      </w:tr>
    </w:tbl>
    <w:p w14:paraId="69C01569" w14:textId="77777777" w:rsidR="00C459AE" w:rsidRPr="00961A82" w:rsidRDefault="00C459AE" w:rsidP="00C459AE">
      <w:pPr>
        <w:spacing w:line="200" w:lineRule="exact"/>
        <w:rPr>
          <w:b/>
          <w:color w:val="000000" w:themeColor="text1"/>
          <w:sz w:val="20"/>
          <w:szCs w:val="20"/>
        </w:rPr>
      </w:pPr>
    </w:p>
    <w:p w14:paraId="44CD7897" w14:textId="77777777" w:rsidR="005E471A" w:rsidRPr="00961A82" w:rsidRDefault="009C4112" w:rsidP="009C4112">
      <w:pPr>
        <w:rPr>
          <w:rFonts w:ascii="ＭＳ ゴシック" w:eastAsia="ＭＳ ゴシック" w:hAnsi="ＭＳ ゴシック"/>
          <w:b/>
          <w:color w:val="000000" w:themeColor="text1"/>
          <w:sz w:val="20"/>
          <w:szCs w:val="20"/>
        </w:rPr>
      </w:pPr>
      <w:r w:rsidRPr="00961A82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</w:rPr>
        <w:t>３　演題発表に関する事項</w:t>
      </w:r>
    </w:p>
    <w:p w14:paraId="1816A7B7" w14:textId="4FB7448B" w:rsidR="009C4112" w:rsidRPr="00961A82" w:rsidRDefault="005E471A" w:rsidP="005E471A">
      <w:pPr>
        <w:ind w:firstLineChars="200" w:firstLine="400"/>
        <w:rPr>
          <w:color w:val="000000" w:themeColor="text1"/>
          <w:sz w:val="20"/>
          <w:szCs w:val="20"/>
        </w:rPr>
      </w:pPr>
      <w:r w:rsidRPr="00961A82">
        <w:rPr>
          <w:rFonts w:hAnsi="ＭＳ 明朝" w:hint="eastAsia"/>
          <w:color w:val="000000" w:themeColor="text1"/>
          <w:sz w:val="20"/>
          <w:szCs w:val="20"/>
        </w:rPr>
        <w:t>【確認書類】</w:t>
      </w:r>
      <w:r w:rsidR="009C4112" w:rsidRPr="00961A82">
        <w:rPr>
          <w:rFonts w:hint="eastAsia"/>
          <w:color w:val="000000" w:themeColor="text1"/>
          <w:sz w:val="20"/>
          <w:szCs w:val="20"/>
        </w:rPr>
        <w:t>抄録の写しを添付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"/>
        <w:gridCol w:w="1293"/>
        <w:gridCol w:w="5142"/>
        <w:gridCol w:w="1523"/>
        <w:gridCol w:w="1653"/>
      </w:tblGrid>
      <w:tr w:rsidR="00961A82" w:rsidRPr="00961A82" w14:paraId="35ED21BE" w14:textId="77777777" w:rsidTr="005E471A">
        <w:trPr>
          <w:trHeight w:val="429"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CDF6A" w14:textId="77777777" w:rsidR="009C4112" w:rsidRPr="00961A82" w:rsidRDefault="009C4112">
            <w:pPr>
              <w:rPr>
                <w:color w:val="000000" w:themeColor="text1"/>
                <w:sz w:val="20"/>
                <w:szCs w:val="20"/>
              </w:rPr>
            </w:pPr>
            <w:r w:rsidRPr="00961A82">
              <w:rPr>
                <w:rFonts w:hint="eastAsia"/>
                <w:color w:val="000000" w:themeColor="text1"/>
                <w:sz w:val="20"/>
                <w:szCs w:val="20"/>
              </w:rPr>
              <w:t>①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3A75F" w14:textId="77777777" w:rsidR="009C4112" w:rsidRPr="00961A82" w:rsidRDefault="009C4112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961A82">
              <w:rPr>
                <w:rFonts w:hint="eastAsia"/>
                <w:color w:val="000000" w:themeColor="text1"/>
                <w:sz w:val="20"/>
                <w:szCs w:val="20"/>
              </w:rPr>
              <w:t>大会名</w:t>
            </w:r>
          </w:p>
        </w:tc>
        <w:tc>
          <w:tcPr>
            <w:tcW w:w="8318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1B8B463" w14:textId="77777777" w:rsidR="009C4112" w:rsidRPr="00961A82" w:rsidRDefault="009C411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61A82" w:rsidRPr="00961A82" w14:paraId="6F2DD3F6" w14:textId="77777777" w:rsidTr="005E471A">
        <w:trPr>
          <w:trHeight w:val="413"/>
        </w:trPr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43F74" w14:textId="77777777" w:rsidR="009C4112" w:rsidRPr="00961A82" w:rsidRDefault="009C4112">
            <w:pPr>
              <w:rPr>
                <w:color w:val="000000" w:themeColor="text1"/>
                <w:sz w:val="20"/>
                <w:szCs w:val="20"/>
              </w:rPr>
            </w:pPr>
            <w:r w:rsidRPr="00961A82">
              <w:rPr>
                <w:rFonts w:hint="eastAsia"/>
                <w:color w:val="000000" w:themeColor="text1"/>
                <w:sz w:val="20"/>
                <w:szCs w:val="20"/>
              </w:rPr>
              <w:t>②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31F48" w14:textId="77777777" w:rsidR="009C4112" w:rsidRPr="00961A82" w:rsidRDefault="009C4112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961A82">
              <w:rPr>
                <w:rFonts w:hint="eastAsia"/>
                <w:color w:val="000000" w:themeColor="text1"/>
                <w:sz w:val="20"/>
                <w:szCs w:val="20"/>
              </w:rPr>
              <w:t>演題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B83D456" w14:textId="77777777" w:rsidR="009C4112" w:rsidRPr="00961A82" w:rsidRDefault="009C4112">
            <w:pPr>
              <w:rPr>
                <w:color w:val="000000" w:themeColor="text1"/>
                <w:sz w:val="20"/>
                <w:szCs w:val="20"/>
              </w:rPr>
            </w:pPr>
            <w:r w:rsidRPr="00961A82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　　　　　　　　　　　　　　　　</w:t>
            </w:r>
          </w:p>
        </w:tc>
        <w:tc>
          <w:tcPr>
            <w:tcW w:w="1523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B75D684" w14:textId="77777777" w:rsidR="009C4112" w:rsidRPr="00961A82" w:rsidRDefault="009C4112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961A82">
              <w:rPr>
                <w:rFonts w:hint="eastAsia"/>
                <w:color w:val="000000" w:themeColor="text1"/>
                <w:sz w:val="20"/>
                <w:szCs w:val="20"/>
              </w:rPr>
              <w:t xml:space="preserve">□　口演　　　　　</w:t>
            </w:r>
          </w:p>
        </w:tc>
        <w:tc>
          <w:tcPr>
            <w:tcW w:w="1653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2B32F63" w14:textId="77777777" w:rsidR="009C4112" w:rsidRPr="00961A82" w:rsidRDefault="009C4112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961A82">
              <w:rPr>
                <w:rFonts w:hint="eastAsia"/>
                <w:color w:val="000000" w:themeColor="text1"/>
                <w:sz w:val="20"/>
                <w:szCs w:val="20"/>
              </w:rPr>
              <w:t>□　ポスター</w:t>
            </w:r>
          </w:p>
        </w:tc>
      </w:tr>
      <w:tr w:rsidR="009C4112" w:rsidRPr="00961A82" w14:paraId="3AF84C6B" w14:textId="77777777" w:rsidTr="005E471A">
        <w:trPr>
          <w:trHeight w:val="419"/>
        </w:trPr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C296CE4" w14:textId="77777777" w:rsidR="009C4112" w:rsidRPr="00961A82" w:rsidRDefault="009C4112">
            <w:pPr>
              <w:rPr>
                <w:color w:val="000000" w:themeColor="text1"/>
              </w:rPr>
            </w:pPr>
            <w:r w:rsidRPr="00961A82">
              <w:rPr>
                <w:rFonts w:hint="eastAsia"/>
                <w:color w:val="000000" w:themeColor="text1"/>
              </w:rPr>
              <w:t>③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6C434FA7" w14:textId="77777777" w:rsidR="009C4112" w:rsidRPr="00961A82" w:rsidRDefault="009C4112">
            <w:pPr>
              <w:jc w:val="distribute"/>
              <w:rPr>
                <w:color w:val="000000" w:themeColor="text1"/>
                <w:sz w:val="18"/>
                <w:szCs w:val="18"/>
              </w:rPr>
            </w:pPr>
            <w:r w:rsidRPr="00961A82">
              <w:rPr>
                <w:rFonts w:hint="eastAsia"/>
                <w:color w:val="000000" w:themeColor="text1"/>
                <w:sz w:val="18"/>
                <w:szCs w:val="18"/>
              </w:rPr>
              <w:t>発表年月日</w:t>
            </w:r>
          </w:p>
        </w:tc>
        <w:tc>
          <w:tcPr>
            <w:tcW w:w="8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397ED" w14:textId="77777777" w:rsidR="009C4112" w:rsidRPr="00961A82" w:rsidRDefault="009C4112">
            <w:pPr>
              <w:ind w:firstLineChars="200" w:firstLine="400"/>
              <w:rPr>
                <w:color w:val="000000" w:themeColor="text1"/>
                <w:sz w:val="20"/>
                <w:szCs w:val="20"/>
              </w:rPr>
            </w:pPr>
            <w:r w:rsidRPr="00961A82">
              <w:rPr>
                <w:rFonts w:hint="eastAsia"/>
                <w:color w:val="000000" w:themeColor="text1"/>
                <w:sz w:val="20"/>
                <w:szCs w:val="20"/>
              </w:rPr>
              <w:t xml:space="preserve">　　年　　月　　日</w:t>
            </w:r>
          </w:p>
        </w:tc>
      </w:tr>
    </w:tbl>
    <w:p w14:paraId="09025DE0" w14:textId="77777777" w:rsidR="00C459AE" w:rsidRPr="00961A82" w:rsidRDefault="00C459AE" w:rsidP="00C459AE">
      <w:pPr>
        <w:spacing w:line="200" w:lineRule="exact"/>
        <w:rPr>
          <w:b/>
          <w:color w:val="000000" w:themeColor="text1"/>
          <w:sz w:val="20"/>
          <w:szCs w:val="20"/>
        </w:rPr>
      </w:pPr>
    </w:p>
    <w:p w14:paraId="29194FBA" w14:textId="77777777" w:rsidR="005E471A" w:rsidRPr="00961A82" w:rsidRDefault="009C4112" w:rsidP="009C4112">
      <w:pPr>
        <w:spacing w:line="280" w:lineRule="exact"/>
        <w:ind w:left="118" w:hangingChars="59" w:hanging="118"/>
        <w:rPr>
          <w:rFonts w:ascii="ＭＳ ゴシック" w:eastAsia="ＭＳ ゴシック" w:hAnsi="ＭＳ ゴシック"/>
          <w:b/>
          <w:color w:val="000000" w:themeColor="text1"/>
          <w:sz w:val="20"/>
          <w:szCs w:val="20"/>
        </w:rPr>
      </w:pPr>
      <w:r w:rsidRPr="00961A82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</w:rPr>
        <w:t>４　日本ケアマネジメント学会が認定する認定ケアマネジャー</w:t>
      </w:r>
    </w:p>
    <w:p w14:paraId="0F58DCC2" w14:textId="053A4FF0" w:rsidR="009C4112" w:rsidRPr="00961A82" w:rsidRDefault="005E471A" w:rsidP="005E471A">
      <w:pPr>
        <w:spacing w:line="280" w:lineRule="exact"/>
        <w:ind w:left="118" w:firstLineChars="100" w:firstLine="200"/>
        <w:rPr>
          <w:rFonts w:hAnsi="ＭＳ 明朝"/>
          <w:color w:val="000000" w:themeColor="text1"/>
          <w:sz w:val="20"/>
          <w:szCs w:val="20"/>
        </w:rPr>
      </w:pPr>
      <w:r w:rsidRPr="00961A82">
        <w:rPr>
          <w:rFonts w:hAnsi="ＭＳ 明朝" w:hint="eastAsia"/>
          <w:color w:val="000000" w:themeColor="text1"/>
          <w:sz w:val="20"/>
          <w:szCs w:val="20"/>
        </w:rPr>
        <w:t>【確認書類】</w:t>
      </w:r>
      <w:r w:rsidR="009C4112" w:rsidRPr="00961A82">
        <w:rPr>
          <w:rFonts w:hAnsi="ＭＳ 明朝" w:hint="eastAsia"/>
          <w:color w:val="000000" w:themeColor="text1"/>
          <w:sz w:val="20"/>
          <w:szCs w:val="20"/>
        </w:rPr>
        <w:t>認定ケアマネジャー認定証の写しを添付</w:t>
      </w:r>
    </w:p>
    <w:p w14:paraId="3AD81E7C" w14:textId="77777777" w:rsidR="00C459AE" w:rsidRPr="00961A82" w:rsidRDefault="00C459AE" w:rsidP="00C459AE">
      <w:pPr>
        <w:spacing w:line="200" w:lineRule="exact"/>
        <w:rPr>
          <w:b/>
          <w:color w:val="000000" w:themeColor="text1"/>
          <w:sz w:val="20"/>
          <w:szCs w:val="20"/>
        </w:rPr>
      </w:pPr>
    </w:p>
    <w:p w14:paraId="4CD5A413" w14:textId="77777777" w:rsidR="005E471A" w:rsidRPr="00961A82" w:rsidRDefault="009C4112" w:rsidP="005E471A">
      <w:pPr>
        <w:spacing w:line="280" w:lineRule="exact"/>
        <w:ind w:left="118" w:hangingChars="59" w:hanging="118"/>
        <w:rPr>
          <w:rFonts w:ascii="ＭＳ ゴシック" w:eastAsia="ＭＳ ゴシック" w:hAnsi="ＭＳ ゴシック"/>
          <w:b/>
          <w:color w:val="000000" w:themeColor="text1"/>
          <w:sz w:val="20"/>
          <w:szCs w:val="20"/>
        </w:rPr>
      </w:pPr>
      <w:r w:rsidRPr="00961A82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</w:rPr>
        <w:t>５　地域同行型研修アドバイザーに関する事項</w:t>
      </w:r>
    </w:p>
    <w:p w14:paraId="28B799E1" w14:textId="55758949" w:rsidR="009C4112" w:rsidRPr="00961A82" w:rsidRDefault="005E471A" w:rsidP="005E471A">
      <w:pPr>
        <w:spacing w:line="280" w:lineRule="exact"/>
        <w:ind w:left="118" w:firstLineChars="100" w:firstLine="200"/>
        <w:rPr>
          <w:color w:val="000000" w:themeColor="text1"/>
          <w:szCs w:val="21"/>
        </w:rPr>
      </w:pPr>
      <w:r w:rsidRPr="00961A82">
        <w:rPr>
          <w:rFonts w:hAnsi="ＭＳ 明朝" w:hint="eastAsia"/>
          <w:color w:val="000000" w:themeColor="text1"/>
          <w:sz w:val="20"/>
          <w:szCs w:val="20"/>
        </w:rPr>
        <w:t>【確認書類】</w:t>
      </w:r>
      <w:r w:rsidR="009C4112" w:rsidRPr="00961A82">
        <w:rPr>
          <w:rFonts w:hAnsi="ＭＳ 明朝" w:hint="eastAsia"/>
          <w:color w:val="000000" w:themeColor="text1"/>
          <w:sz w:val="20"/>
          <w:szCs w:val="20"/>
        </w:rPr>
        <w:t>アドバイザーであることがわかる研修修了証の写しを添付</w:t>
      </w:r>
    </w:p>
    <w:sectPr w:rsidR="009C4112" w:rsidRPr="00961A82" w:rsidSect="003027C8">
      <w:headerReference w:type="default" r:id="rId7"/>
      <w:footerReference w:type="default" r:id="rId8"/>
      <w:pgSz w:w="11906" w:h="16838" w:code="9"/>
      <w:pgMar w:top="567" w:right="737" w:bottom="425" w:left="851" w:header="340" w:footer="227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FB2BC" w14:textId="77777777" w:rsidR="002D159E" w:rsidRDefault="002D159E" w:rsidP="00551E7C">
      <w:r>
        <w:separator/>
      </w:r>
    </w:p>
  </w:endnote>
  <w:endnote w:type="continuationSeparator" w:id="0">
    <w:p w14:paraId="2ACF8E78" w14:textId="77777777" w:rsidR="002D159E" w:rsidRDefault="002D159E" w:rsidP="0055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7A703" w14:textId="7C1703E4" w:rsidR="002727C8" w:rsidRDefault="002727C8" w:rsidP="002727C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131C4" w14:textId="77777777" w:rsidR="002D159E" w:rsidRDefault="002D159E" w:rsidP="00551E7C">
      <w:r>
        <w:rPr>
          <w:rFonts w:hint="eastAsia"/>
        </w:rPr>
        <w:separator/>
      </w:r>
    </w:p>
  </w:footnote>
  <w:footnote w:type="continuationSeparator" w:id="0">
    <w:p w14:paraId="0375A7DB" w14:textId="77777777" w:rsidR="002D159E" w:rsidRDefault="002D159E" w:rsidP="00551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E614" w14:textId="4435A36C" w:rsidR="002727C8" w:rsidRDefault="00961A82" w:rsidP="002727C8">
    <w:pPr>
      <w:pStyle w:val="a4"/>
      <w:jc w:val="right"/>
    </w:pPr>
    <w:sdt>
      <w:sdtPr>
        <w:id w:val="139384545"/>
        <w:docPartObj>
          <w:docPartGallery w:val="Page Numbers (Top of Page)"/>
          <w:docPartUnique/>
        </w:docPartObj>
      </w:sdtPr>
      <w:sdtEndPr>
        <w:rPr>
          <w:rFonts w:ascii="ＭＳ ゴシック" w:eastAsia="ＭＳ ゴシック" w:hAnsi="ＭＳ ゴシック"/>
        </w:rPr>
      </w:sdtEndPr>
      <w:sdtContent>
        <w:r w:rsidR="001F79B8" w:rsidRPr="001F79B8">
          <w:rPr>
            <w:rFonts w:ascii="ＭＳ ゴシック" w:eastAsia="ＭＳ ゴシック" w:hAnsi="ＭＳ ゴシック"/>
          </w:rPr>
          <w:fldChar w:fldCharType="begin"/>
        </w:r>
        <w:r w:rsidR="001F79B8" w:rsidRPr="001F79B8">
          <w:rPr>
            <w:rFonts w:ascii="ＭＳ ゴシック" w:eastAsia="ＭＳ ゴシック" w:hAnsi="ＭＳ ゴシック"/>
          </w:rPr>
          <w:instrText>PAGE   \* MERGEFORMAT</w:instrText>
        </w:r>
        <w:r w:rsidR="001F79B8" w:rsidRPr="001F79B8">
          <w:rPr>
            <w:rFonts w:ascii="ＭＳ ゴシック" w:eastAsia="ＭＳ ゴシック" w:hAnsi="ＭＳ ゴシック"/>
          </w:rPr>
          <w:fldChar w:fldCharType="separate"/>
        </w:r>
        <w:r w:rsidR="001F79B8" w:rsidRPr="001F79B8">
          <w:rPr>
            <w:rFonts w:ascii="ＭＳ ゴシック" w:eastAsia="ＭＳ ゴシック" w:hAnsi="ＭＳ ゴシック"/>
            <w:lang w:val="ja-JP"/>
          </w:rPr>
          <w:t>2</w:t>
        </w:r>
        <w:r w:rsidR="001F79B8" w:rsidRPr="001F79B8">
          <w:rPr>
            <w:rFonts w:ascii="ＭＳ ゴシック" w:eastAsia="ＭＳ ゴシック" w:hAnsi="ＭＳ ゴシック"/>
          </w:rPr>
          <w:fldChar w:fldCharType="end"/>
        </w:r>
      </w:sdtContent>
    </w:sdt>
    <w:r w:rsidR="001F79B8">
      <w:rPr>
        <w:rFonts w:ascii="ＭＳ ゴシック" w:eastAsia="ＭＳ ゴシック" w:hAnsi="ＭＳ ゴシック" w:hint="eastAsia"/>
      </w:rPr>
      <w:t>/</w:t>
    </w:r>
    <w:r w:rsidR="003F0DD6">
      <w:rPr>
        <w:rFonts w:ascii="ＭＳ ゴシック" w:eastAsia="ＭＳ ゴシック" w:hAnsi="ＭＳ ゴシック" w:hint="eastAsia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CA"/>
    <w:rsid w:val="00010681"/>
    <w:rsid w:val="00010820"/>
    <w:rsid w:val="00020D28"/>
    <w:rsid w:val="00021D41"/>
    <w:rsid w:val="000228A7"/>
    <w:rsid w:val="000243F8"/>
    <w:rsid w:val="00025554"/>
    <w:rsid w:val="00026556"/>
    <w:rsid w:val="0003365A"/>
    <w:rsid w:val="0003786D"/>
    <w:rsid w:val="00037B8B"/>
    <w:rsid w:val="000402CF"/>
    <w:rsid w:val="00041CE3"/>
    <w:rsid w:val="00044828"/>
    <w:rsid w:val="0005698E"/>
    <w:rsid w:val="0007039B"/>
    <w:rsid w:val="0007304D"/>
    <w:rsid w:val="0007452C"/>
    <w:rsid w:val="00090B1C"/>
    <w:rsid w:val="00095241"/>
    <w:rsid w:val="000A0FB8"/>
    <w:rsid w:val="000A2EFA"/>
    <w:rsid w:val="000A31DE"/>
    <w:rsid w:val="000A6332"/>
    <w:rsid w:val="000A7F11"/>
    <w:rsid w:val="000B5F6D"/>
    <w:rsid w:val="000B71A8"/>
    <w:rsid w:val="000C2CF3"/>
    <w:rsid w:val="000C35E2"/>
    <w:rsid w:val="000C4663"/>
    <w:rsid w:val="000C5373"/>
    <w:rsid w:val="000D01AB"/>
    <w:rsid w:val="000D10F4"/>
    <w:rsid w:val="000D22E1"/>
    <w:rsid w:val="000D32B7"/>
    <w:rsid w:val="000E1207"/>
    <w:rsid w:val="000E3E74"/>
    <w:rsid w:val="000F4DA9"/>
    <w:rsid w:val="00103D96"/>
    <w:rsid w:val="0010781A"/>
    <w:rsid w:val="00107E11"/>
    <w:rsid w:val="0011761D"/>
    <w:rsid w:val="001178FE"/>
    <w:rsid w:val="0012244F"/>
    <w:rsid w:val="00127539"/>
    <w:rsid w:val="001320E7"/>
    <w:rsid w:val="00133F27"/>
    <w:rsid w:val="00135810"/>
    <w:rsid w:val="001368D3"/>
    <w:rsid w:val="00136C9A"/>
    <w:rsid w:val="001429BE"/>
    <w:rsid w:val="001435CC"/>
    <w:rsid w:val="00144FD6"/>
    <w:rsid w:val="0015595D"/>
    <w:rsid w:val="00156A72"/>
    <w:rsid w:val="001624E2"/>
    <w:rsid w:val="00176617"/>
    <w:rsid w:val="001779BD"/>
    <w:rsid w:val="0018243E"/>
    <w:rsid w:val="0018792D"/>
    <w:rsid w:val="0019119A"/>
    <w:rsid w:val="001A3596"/>
    <w:rsid w:val="001B1780"/>
    <w:rsid w:val="001B67D8"/>
    <w:rsid w:val="001C3EAA"/>
    <w:rsid w:val="001D2D1C"/>
    <w:rsid w:val="001D59B1"/>
    <w:rsid w:val="001D7F15"/>
    <w:rsid w:val="001E2471"/>
    <w:rsid w:val="001E3E56"/>
    <w:rsid w:val="001F2539"/>
    <w:rsid w:val="001F356C"/>
    <w:rsid w:val="001F5490"/>
    <w:rsid w:val="001F79B8"/>
    <w:rsid w:val="002076A3"/>
    <w:rsid w:val="00215E0D"/>
    <w:rsid w:val="00223E8E"/>
    <w:rsid w:val="00226DC8"/>
    <w:rsid w:val="00230003"/>
    <w:rsid w:val="0023051B"/>
    <w:rsid w:val="00235B4D"/>
    <w:rsid w:val="00250671"/>
    <w:rsid w:val="00252CCC"/>
    <w:rsid w:val="002612CA"/>
    <w:rsid w:val="00262A96"/>
    <w:rsid w:val="00263393"/>
    <w:rsid w:val="002727C8"/>
    <w:rsid w:val="002779C2"/>
    <w:rsid w:val="00281C74"/>
    <w:rsid w:val="002860B6"/>
    <w:rsid w:val="00292A3E"/>
    <w:rsid w:val="002A1A84"/>
    <w:rsid w:val="002A3D72"/>
    <w:rsid w:val="002A7275"/>
    <w:rsid w:val="002A78DE"/>
    <w:rsid w:val="002B625F"/>
    <w:rsid w:val="002B7E99"/>
    <w:rsid w:val="002C50D0"/>
    <w:rsid w:val="002D159E"/>
    <w:rsid w:val="002D3102"/>
    <w:rsid w:val="002E2B4B"/>
    <w:rsid w:val="002E6C39"/>
    <w:rsid w:val="002E7589"/>
    <w:rsid w:val="003027C8"/>
    <w:rsid w:val="00325BEE"/>
    <w:rsid w:val="003270B4"/>
    <w:rsid w:val="0033482D"/>
    <w:rsid w:val="00343BBE"/>
    <w:rsid w:val="00344B35"/>
    <w:rsid w:val="00350207"/>
    <w:rsid w:val="00350999"/>
    <w:rsid w:val="003622F9"/>
    <w:rsid w:val="00370EF3"/>
    <w:rsid w:val="003734AF"/>
    <w:rsid w:val="00373546"/>
    <w:rsid w:val="00373CA8"/>
    <w:rsid w:val="00380EC3"/>
    <w:rsid w:val="00381A4B"/>
    <w:rsid w:val="00382289"/>
    <w:rsid w:val="003828C5"/>
    <w:rsid w:val="00385609"/>
    <w:rsid w:val="00390C26"/>
    <w:rsid w:val="00390C72"/>
    <w:rsid w:val="00394891"/>
    <w:rsid w:val="003958CD"/>
    <w:rsid w:val="003A4A39"/>
    <w:rsid w:val="003B057D"/>
    <w:rsid w:val="003B11FF"/>
    <w:rsid w:val="003B1A24"/>
    <w:rsid w:val="003B2D19"/>
    <w:rsid w:val="003B405A"/>
    <w:rsid w:val="003C043E"/>
    <w:rsid w:val="003C0CCA"/>
    <w:rsid w:val="003C445B"/>
    <w:rsid w:val="003C5C4D"/>
    <w:rsid w:val="003D19A8"/>
    <w:rsid w:val="003D22A4"/>
    <w:rsid w:val="003D581D"/>
    <w:rsid w:val="003D62A0"/>
    <w:rsid w:val="003D7658"/>
    <w:rsid w:val="003E3C04"/>
    <w:rsid w:val="003E52A3"/>
    <w:rsid w:val="003F0DD6"/>
    <w:rsid w:val="003F5813"/>
    <w:rsid w:val="003F6C55"/>
    <w:rsid w:val="0040073D"/>
    <w:rsid w:val="00402A14"/>
    <w:rsid w:val="00403528"/>
    <w:rsid w:val="004037DC"/>
    <w:rsid w:val="004038D7"/>
    <w:rsid w:val="0040551A"/>
    <w:rsid w:val="004129A9"/>
    <w:rsid w:val="0042121B"/>
    <w:rsid w:val="00424FF4"/>
    <w:rsid w:val="00427FDD"/>
    <w:rsid w:val="00436DCC"/>
    <w:rsid w:val="004374B4"/>
    <w:rsid w:val="00442803"/>
    <w:rsid w:val="00446538"/>
    <w:rsid w:val="004473F8"/>
    <w:rsid w:val="00447899"/>
    <w:rsid w:val="00450C30"/>
    <w:rsid w:val="00454DA7"/>
    <w:rsid w:val="00455C61"/>
    <w:rsid w:val="00456E19"/>
    <w:rsid w:val="004637A9"/>
    <w:rsid w:val="00464FAE"/>
    <w:rsid w:val="0046787F"/>
    <w:rsid w:val="00471045"/>
    <w:rsid w:val="00473111"/>
    <w:rsid w:val="004745D8"/>
    <w:rsid w:val="00484624"/>
    <w:rsid w:val="004A7B91"/>
    <w:rsid w:val="004B4D16"/>
    <w:rsid w:val="004B5A1A"/>
    <w:rsid w:val="004B67CE"/>
    <w:rsid w:val="004D3D6F"/>
    <w:rsid w:val="004D4535"/>
    <w:rsid w:val="004D71E9"/>
    <w:rsid w:val="004E051F"/>
    <w:rsid w:val="004E05A7"/>
    <w:rsid w:val="004E47A9"/>
    <w:rsid w:val="004F657D"/>
    <w:rsid w:val="00500718"/>
    <w:rsid w:val="005100A7"/>
    <w:rsid w:val="00510BB4"/>
    <w:rsid w:val="0051452A"/>
    <w:rsid w:val="00515E39"/>
    <w:rsid w:val="00526771"/>
    <w:rsid w:val="0054368B"/>
    <w:rsid w:val="005445A2"/>
    <w:rsid w:val="00545B87"/>
    <w:rsid w:val="00551E7C"/>
    <w:rsid w:val="005537D6"/>
    <w:rsid w:val="00563EF8"/>
    <w:rsid w:val="00565286"/>
    <w:rsid w:val="00575D8C"/>
    <w:rsid w:val="00576D57"/>
    <w:rsid w:val="005779F6"/>
    <w:rsid w:val="00577B72"/>
    <w:rsid w:val="00583373"/>
    <w:rsid w:val="0059236C"/>
    <w:rsid w:val="005A32DF"/>
    <w:rsid w:val="005B2E9E"/>
    <w:rsid w:val="005B3FC8"/>
    <w:rsid w:val="005C102E"/>
    <w:rsid w:val="005D12BF"/>
    <w:rsid w:val="005E471A"/>
    <w:rsid w:val="005E6EAC"/>
    <w:rsid w:val="005F23C8"/>
    <w:rsid w:val="005F265F"/>
    <w:rsid w:val="005F3770"/>
    <w:rsid w:val="00606395"/>
    <w:rsid w:val="00614FAF"/>
    <w:rsid w:val="00615E71"/>
    <w:rsid w:val="00617C30"/>
    <w:rsid w:val="00620E0C"/>
    <w:rsid w:val="006237E7"/>
    <w:rsid w:val="006257BB"/>
    <w:rsid w:val="006320AD"/>
    <w:rsid w:val="006338FD"/>
    <w:rsid w:val="00634B4B"/>
    <w:rsid w:val="006425B2"/>
    <w:rsid w:val="00645072"/>
    <w:rsid w:val="00647792"/>
    <w:rsid w:val="00650C34"/>
    <w:rsid w:val="00661C6D"/>
    <w:rsid w:val="00662373"/>
    <w:rsid w:val="00662A8B"/>
    <w:rsid w:val="00674F24"/>
    <w:rsid w:val="00675136"/>
    <w:rsid w:val="00681D4F"/>
    <w:rsid w:val="00692820"/>
    <w:rsid w:val="00694FFE"/>
    <w:rsid w:val="006A7406"/>
    <w:rsid w:val="006A7996"/>
    <w:rsid w:val="006B16A9"/>
    <w:rsid w:val="006B600C"/>
    <w:rsid w:val="006C7602"/>
    <w:rsid w:val="006D20BD"/>
    <w:rsid w:val="006E2325"/>
    <w:rsid w:val="006E381B"/>
    <w:rsid w:val="006E73C9"/>
    <w:rsid w:val="006F74ED"/>
    <w:rsid w:val="0070042C"/>
    <w:rsid w:val="00702209"/>
    <w:rsid w:val="00704466"/>
    <w:rsid w:val="00706B7D"/>
    <w:rsid w:val="00710607"/>
    <w:rsid w:val="0071151C"/>
    <w:rsid w:val="0071570C"/>
    <w:rsid w:val="007168BD"/>
    <w:rsid w:val="00724773"/>
    <w:rsid w:val="0072626B"/>
    <w:rsid w:val="00731BDE"/>
    <w:rsid w:val="00733338"/>
    <w:rsid w:val="00741ACF"/>
    <w:rsid w:val="00745C85"/>
    <w:rsid w:val="00746284"/>
    <w:rsid w:val="007571A3"/>
    <w:rsid w:val="0076568C"/>
    <w:rsid w:val="00766B18"/>
    <w:rsid w:val="00771611"/>
    <w:rsid w:val="00775440"/>
    <w:rsid w:val="007832AD"/>
    <w:rsid w:val="007867E2"/>
    <w:rsid w:val="00793F60"/>
    <w:rsid w:val="007A54D6"/>
    <w:rsid w:val="007A7152"/>
    <w:rsid w:val="007B1694"/>
    <w:rsid w:val="007B4636"/>
    <w:rsid w:val="007B46D5"/>
    <w:rsid w:val="007C7F86"/>
    <w:rsid w:val="007D09D3"/>
    <w:rsid w:val="007D1BFE"/>
    <w:rsid w:val="007D2C03"/>
    <w:rsid w:val="007D78D3"/>
    <w:rsid w:val="007D7F9F"/>
    <w:rsid w:val="007E4555"/>
    <w:rsid w:val="007F1A27"/>
    <w:rsid w:val="007F387B"/>
    <w:rsid w:val="007F748C"/>
    <w:rsid w:val="00803AE1"/>
    <w:rsid w:val="00817BB3"/>
    <w:rsid w:val="00817E60"/>
    <w:rsid w:val="00821BAD"/>
    <w:rsid w:val="00827130"/>
    <w:rsid w:val="00827D56"/>
    <w:rsid w:val="00833D4B"/>
    <w:rsid w:val="0084067A"/>
    <w:rsid w:val="00842B22"/>
    <w:rsid w:val="008452D9"/>
    <w:rsid w:val="00847121"/>
    <w:rsid w:val="008507D4"/>
    <w:rsid w:val="00851641"/>
    <w:rsid w:val="00853390"/>
    <w:rsid w:val="00863AD4"/>
    <w:rsid w:val="00863EF8"/>
    <w:rsid w:val="00865282"/>
    <w:rsid w:val="00880B95"/>
    <w:rsid w:val="008843B6"/>
    <w:rsid w:val="0089129B"/>
    <w:rsid w:val="0089713B"/>
    <w:rsid w:val="008A1374"/>
    <w:rsid w:val="008A15DF"/>
    <w:rsid w:val="008A1663"/>
    <w:rsid w:val="008B1445"/>
    <w:rsid w:val="008B47BF"/>
    <w:rsid w:val="008B61C8"/>
    <w:rsid w:val="008D167D"/>
    <w:rsid w:val="008D380B"/>
    <w:rsid w:val="008E336E"/>
    <w:rsid w:val="008E5227"/>
    <w:rsid w:val="008E62C2"/>
    <w:rsid w:val="008F23CD"/>
    <w:rsid w:val="008F68A7"/>
    <w:rsid w:val="00901C1B"/>
    <w:rsid w:val="009050CF"/>
    <w:rsid w:val="009067A3"/>
    <w:rsid w:val="00907A14"/>
    <w:rsid w:val="00910ECF"/>
    <w:rsid w:val="00917BF0"/>
    <w:rsid w:val="00920F1C"/>
    <w:rsid w:val="009236FE"/>
    <w:rsid w:val="00923CFE"/>
    <w:rsid w:val="00936D4E"/>
    <w:rsid w:val="00940296"/>
    <w:rsid w:val="00943A32"/>
    <w:rsid w:val="009457B2"/>
    <w:rsid w:val="00946F9C"/>
    <w:rsid w:val="009474FB"/>
    <w:rsid w:val="009513A4"/>
    <w:rsid w:val="00955644"/>
    <w:rsid w:val="00956D9B"/>
    <w:rsid w:val="0095709E"/>
    <w:rsid w:val="00961A82"/>
    <w:rsid w:val="009661CB"/>
    <w:rsid w:val="00970554"/>
    <w:rsid w:val="00972492"/>
    <w:rsid w:val="00975840"/>
    <w:rsid w:val="009867CA"/>
    <w:rsid w:val="00992AE7"/>
    <w:rsid w:val="009A1C6F"/>
    <w:rsid w:val="009B00BA"/>
    <w:rsid w:val="009B2EBF"/>
    <w:rsid w:val="009C4112"/>
    <w:rsid w:val="009D2DC5"/>
    <w:rsid w:val="009D666F"/>
    <w:rsid w:val="009D74E2"/>
    <w:rsid w:val="009E3BBA"/>
    <w:rsid w:val="009E7944"/>
    <w:rsid w:val="009F10B4"/>
    <w:rsid w:val="009F4270"/>
    <w:rsid w:val="009F7861"/>
    <w:rsid w:val="00A01B0A"/>
    <w:rsid w:val="00A01CBF"/>
    <w:rsid w:val="00A05579"/>
    <w:rsid w:val="00A11FC5"/>
    <w:rsid w:val="00A13C4D"/>
    <w:rsid w:val="00A16E46"/>
    <w:rsid w:val="00A23089"/>
    <w:rsid w:val="00A26274"/>
    <w:rsid w:val="00A26D17"/>
    <w:rsid w:val="00A330EE"/>
    <w:rsid w:val="00A340A1"/>
    <w:rsid w:val="00A353E5"/>
    <w:rsid w:val="00A4174E"/>
    <w:rsid w:val="00A43837"/>
    <w:rsid w:val="00A52D1F"/>
    <w:rsid w:val="00A53B3F"/>
    <w:rsid w:val="00A54AAE"/>
    <w:rsid w:val="00A5780D"/>
    <w:rsid w:val="00A610F2"/>
    <w:rsid w:val="00A61136"/>
    <w:rsid w:val="00A70BA1"/>
    <w:rsid w:val="00A71748"/>
    <w:rsid w:val="00A71F4C"/>
    <w:rsid w:val="00A7442E"/>
    <w:rsid w:val="00A776C1"/>
    <w:rsid w:val="00A81C00"/>
    <w:rsid w:val="00A826B4"/>
    <w:rsid w:val="00A8409A"/>
    <w:rsid w:val="00A84EDB"/>
    <w:rsid w:val="00A86FC0"/>
    <w:rsid w:val="00A9570C"/>
    <w:rsid w:val="00AA0A06"/>
    <w:rsid w:val="00AA54D4"/>
    <w:rsid w:val="00AA5BDC"/>
    <w:rsid w:val="00AA5DBF"/>
    <w:rsid w:val="00AC10CC"/>
    <w:rsid w:val="00AC418E"/>
    <w:rsid w:val="00AC41E0"/>
    <w:rsid w:val="00AC4525"/>
    <w:rsid w:val="00AC751D"/>
    <w:rsid w:val="00AD3E87"/>
    <w:rsid w:val="00AE6C11"/>
    <w:rsid w:val="00AF1C32"/>
    <w:rsid w:val="00AF4D0A"/>
    <w:rsid w:val="00AF5A9B"/>
    <w:rsid w:val="00AF70BA"/>
    <w:rsid w:val="00AF76EF"/>
    <w:rsid w:val="00AF78BC"/>
    <w:rsid w:val="00B037C4"/>
    <w:rsid w:val="00B11172"/>
    <w:rsid w:val="00B13F7A"/>
    <w:rsid w:val="00B22328"/>
    <w:rsid w:val="00B370CC"/>
    <w:rsid w:val="00B373E1"/>
    <w:rsid w:val="00B40673"/>
    <w:rsid w:val="00B413D6"/>
    <w:rsid w:val="00B51591"/>
    <w:rsid w:val="00B536ED"/>
    <w:rsid w:val="00B67AA8"/>
    <w:rsid w:val="00B7335F"/>
    <w:rsid w:val="00B775AD"/>
    <w:rsid w:val="00B839A6"/>
    <w:rsid w:val="00B85803"/>
    <w:rsid w:val="00B95EDB"/>
    <w:rsid w:val="00B9613D"/>
    <w:rsid w:val="00B96BC6"/>
    <w:rsid w:val="00BA25F1"/>
    <w:rsid w:val="00BA4746"/>
    <w:rsid w:val="00BB0F6C"/>
    <w:rsid w:val="00BB5405"/>
    <w:rsid w:val="00BB5A80"/>
    <w:rsid w:val="00BC549F"/>
    <w:rsid w:val="00BD43B0"/>
    <w:rsid w:val="00BD4B1E"/>
    <w:rsid w:val="00BE238C"/>
    <w:rsid w:val="00BE53A8"/>
    <w:rsid w:val="00BE6153"/>
    <w:rsid w:val="00BE710A"/>
    <w:rsid w:val="00BF05B9"/>
    <w:rsid w:val="00BF1209"/>
    <w:rsid w:val="00BF49CA"/>
    <w:rsid w:val="00BF6338"/>
    <w:rsid w:val="00C17463"/>
    <w:rsid w:val="00C27A50"/>
    <w:rsid w:val="00C303D2"/>
    <w:rsid w:val="00C3247D"/>
    <w:rsid w:val="00C4127E"/>
    <w:rsid w:val="00C41A93"/>
    <w:rsid w:val="00C41FCA"/>
    <w:rsid w:val="00C434AA"/>
    <w:rsid w:val="00C459AE"/>
    <w:rsid w:val="00C45B36"/>
    <w:rsid w:val="00C47DDE"/>
    <w:rsid w:val="00C506B0"/>
    <w:rsid w:val="00C530A1"/>
    <w:rsid w:val="00C61430"/>
    <w:rsid w:val="00C6575C"/>
    <w:rsid w:val="00C77504"/>
    <w:rsid w:val="00C87353"/>
    <w:rsid w:val="00C9074B"/>
    <w:rsid w:val="00C95466"/>
    <w:rsid w:val="00C9589C"/>
    <w:rsid w:val="00CA07D9"/>
    <w:rsid w:val="00CA2CCB"/>
    <w:rsid w:val="00CA414B"/>
    <w:rsid w:val="00CB6DB6"/>
    <w:rsid w:val="00CC54A2"/>
    <w:rsid w:val="00CD6185"/>
    <w:rsid w:val="00CE2E11"/>
    <w:rsid w:val="00CE773D"/>
    <w:rsid w:val="00CF1CE2"/>
    <w:rsid w:val="00CF37DA"/>
    <w:rsid w:val="00CF5605"/>
    <w:rsid w:val="00D04158"/>
    <w:rsid w:val="00D076D0"/>
    <w:rsid w:val="00D07BF2"/>
    <w:rsid w:val="00D17A18"/>
    <w:rsid w:val="00D21769"/>
    <w:rsid w:val="00D22F29"/>
    <w:rsid w:val="00D230EE"/>
    <w:rsid w:val="00D232B1"/>
    <w:rsid w:val="00D23EE9"/>
    <w:rsid w:val="00D240E4"/>
    <w:rsid w:val="00D3013B"/>
    <w:rsid w:val="00D32407"/>
    <w:rsid w:val="00D35E47"/>
    <w:rsid w:val="00D36BBB"/>
    <w:rsid w:val="00D4043B"/>
    <w:rsid w:val="00D46463"/>
    <w:rsid w:val="00D51EE5"/>
    <w:rsid w:val="00D60339"/>
    <w:rsid w:val="00D651EC"/>
    <w:rsid w:val="00D672A7"/>
    <w:rsid w:val="00D70CAA"/>
    <w:rsid w:val="00D71BEF"/>
    <w:rsid w:val="00D73134"/>
    <w:rsid w:val="00D75FE8"/>
    <w:rsid w:val="00D76468"/>
    <w:rsid w:val="00D7704D"/>
    <w:rsid w:val="00D80E3B"/>
    <w:rsid w:val="00D8323E"/>
    <w:rsid w:val="00D844C7"/>
    <w:rsid w:val="00D902EE"/>
    <w:rsid w:val="00D93880"/>
    <w:rsid w:val="00D95968"/>
    <w:rsid w:val="00D95B6A"/>
    <w:rsid w:val="00D96EE7"/>
    <w:rsid w:val="00DA00CF"/>
    <w:rsid w:val="00DA60B2"/>
    <w:rsid w:val="00DA6B4E"/>
    <w:rsid w:val="00DB31B5"/>
    <w:rsid w:val="00DB3938"/>
    <w:rsid w:val="00DC29EE"/>
    <w:rsid w:val="00DC5059"/>
    <w:rsid w:val="00DD0D90"/>
    <w:rsid w:val="00DD1ACB"/>
    <w:rsid w:val="00DD5371"/>
    <w:rsid w:val="00DE0732"/>
    <w:rsid w:val="00DE1AEB"/>
    <w:rsid w:val="00DE3189"/>
    <w:rsid w:val="00E030F4"/>
    <w:rsid w:val="00E04FCF"/>
    <w:rsid w:val="00E11582"/>
    <w:rsid w:val="00E17420"/>
    <w:rsid w:val="00E22C20"/>
    <w:rsid w:val="00E30A57"/>
    <w:rsid w:val="00E31014"/>
    <w:rsid w:val="00E35B9E"/>
    <w:rsid w:val="00E37338"/>
    <w:rsid w:val="00E44451"/>
    <w:rsid w:val="00E44CCB"/>
    <w:rsid w:val="00E67F87"/>
    <w:rsid w:val="00E8129A"/>
    <w:rsid w:val="00E8746D"/>
    <w:rsid w:val="00E916A1"/>
    <w:rsid w:val="00E91A11"/>
    <w:rsid w:val="00E943EB"/>
    <w:rsid w:val="00E94763"/>
    <w:rsid w:val="00E95835"/>
    <w:rsid w:val="00E97319"/>
    <w:rsid w:val="00E97409"/>
    <w:rsid w:val="00EA60A5"/>
    <w:rsid w:val="00EB4472"/>
    <w:rsid w:val="00EC043A"/>
    <w:rsid w:val="00EC0D12"/>
    <w:rsid w:val="00EC0EA3"/>
    <w:rsid w:val="00EC27E1"/>
    <w:rsid w:val="00EC355A"/>
    <w:rsid w:val="00EC7232"/>
    <w:rsid w:val="00ED0613"/>
    <w:rsid w:val="00ED0636"/>
    <w:rsid w:val="00ED3BA7"/>
    <w:rsid w:val="00ED5CBC"/>
    <w:rsid w:val="00ED6B1E"/>
    <w:rsid w:val="00EE1296"/>
    <w:rsid w:val="00EF096C"/>
    <w:rsid w:val="00EF5E43"/>
    <w:rsid w:val="00F0653D"/>
    <w:rsid w:val="00F20715"/>
    <w:rsid w:val="00F24D45"/>
    <w:rsid w:val="00F24F27"/>
    <w:rsid w:val="00F25D26"/>
    <w:rsid w:val="00F333F1"/>
    <w:rsid w:val="00F34367"/>
    <w:rsid w:val="00F400BC"/>
    <w:rsid w:val="00F40D6D"/>
    <w:rsid w:val="00F43963"/>
    <w:rsid w:val="00F43BB0"/>
    <w:rsid w:val="00F4645B"/>
    <w:rsid w:val="00F56334"/>
    <w:rsid w:val="00F56338"/>
    <w:rsid w:val="00F63F4F"/>
    <w:rsid w:val="00F64DA2"/>
    <w:rsid w:val="00F66E0C"/>
    <w:rsid w:val="00F66ED0"/>
    <w:rsid w:val="00F70527"/>
    <w:rsid w:val="00F74405"/>
    <w:rsid w:val="00F766A7"/>
    <w:rsid w:val="00F86393"/>
    <w:rsid w:val="00F87435"/>
    <w:rsid w:val="00F87DC4"/>
    <w:rsid w:val="00F93883"/>
    <w:rsid w:val="00F947EF"/>
    <w:rsid w:val="00F95327"/>
    <w:rsid w:val="00FA35C7"/>
    <w:rsid w:val="00FA5529"/>
    <w:rsid w:val="00FA5787"/>
    <w:rsid w:val="00FA6DB8"/>
    <w:rsid w:val="00FB04C4"/>
    <w:rsid w:val="00FB4F46"/>
    <w:rsid w:val="00FB4FD2"/>
    <w:rsid w:val="00FB7D49"/>
    <w:rsid w:val="00FC0260"/>
    <w:rsid w:val="00FC35B2"/>
    <w:rsid w:val="00FC442C"/>
    <w:rsid w:val="00FC5752"/>
    <w:rsid w:val="00FD39E8"/>
    <w:rsid w:val="00FD3B81"/>
    <w:rsid w:val="00FE179A"/>
    <w:rsid w:val="00FE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7ADCC9FF"/>
  <w15:chartTrackingRefBased/>
  <w15:docId w15:val="{EE0DF6D0-CB91-439F-A9EA-9023768D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8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F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51E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51E7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51E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51E7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0071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0071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71F4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71F4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71F4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65D0-5197-4F25-A9AE-524541A8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</cp:revision>
  <cp:lastPrinted>2024-03-12T05:57:00Z</cp:lastPrinted>
  <dcterms:created xsi:type="dcterms:W3CDTF">2022-03-18T00:07:00Z</dcterms:created>
  <dcterms:modified xsi:type="dcterms:W3CDTF">2024-03-13T02:40:00Z</dcterms:modified>
</cp:coreProperties>
</file>